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D17D" w14:textId="7298D7B1" w:rsidR="008D57AE" w:rsidRPr="00FA2D5F" w:rsidRDefault="008D57AE" w:rsidP="008D5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D5F">
        <w:rPr>
          <w:rFonts w:ascii="Times New Roman" w:hAnsi="Times New Roman" w:cs="Times New Roman"/>
          <w:b/>
          <w:sz w:val="28"/>
          <w:szCs w:val="28"/>
          <w:u w:val="single"/>
        </w:rPr>
        <w:t>Отчет о мероприятиях за 202</w:t>
      </w:r>
      <w:r w:rsidR="00FA2D5F" w:rsidRPr="00FA2D5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A2D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,</w:t>
      </w:r>
    </w:p>
    <w:p w14:paraId="0FE2523D" w14:textId="77777777" w:rsidR="00FA2D5F" w:rsidRDefault="008D57AE" w:rsidP="008D5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2D93">
        <w:rPr>
          <w:rFonts w:ascii="Times New Roman" w:hAnsi="Times New Roman" w:cs="Times New Roman"/>
          <w:b/>
          <w:sz w:val="24"/>
          <w:szCs w:val="24"/>
          <w:u w:val="single"/>
        </w:rPr>
        <w:t>проведенных по молодежной политике и спорту</w:t>
      </w:r>
      <w:r w:rsidR="00FA2D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AA99CC6" w14:textId="1746DF36" w:rsidR="008D57AE" w:rsidRDefault="00FA2D5F" w:rsidP="007A2791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КУ МО МГП</w:t>
      </w:r>
      <w:r w:rsidR="008D57AE" w:rsidRPr="00942D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Управление городского хозяйства»</w:t>
      </w:r>
    </w:p>
    <w:p w14:paraId="14EDD1D8" w14:textId="77777777" w:rsidR="00041D2B" w:rsidRPr="00942D93" w:rsidRDefault="00041D2B" w:rsidP="008D57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03538" w14:textId="77777777" w:rsidR="008D57AE" w:rsidRPr="00942D93" w:rsidRDefault="008D57AE" w:rsidP="008D57AE">
      <w:pPr>
        <w:spacing w:after="0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14:paraId="397C7DA2" w14:textId="77777777" w:rsidR="00015D92" w:rsidRDefault="008D57AE" w:rsidP="00015D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D93">
        <w:rPr>
          <w:rFonts w:ascii="Times New Roman" w:hAnsi="Times New Roman" w:cs="Times New Roman"/>
          <w:b/>
          <w:sz w:val="24"/>
          <w:szCs w:val="24"/>
        </w:rPr>
        <w:t xml:space="preserve">На протяжении </w:t>
      </w:r>
      <w:r w:rsidR="00E97C37">
        <w:rPr>
          <w:rFonts w:ascii="Times New Roman" w:hAnsi="Times New Roman" w:cs="Times New Roman"/>
          <w:b/>
          <w:sz w:val="24"/>
          <w:szCs w:val="24"/>
        </w:rPr>
        <w:t>2022г.</w:t>
      </w:r>
      <w:r w:rsidRPr="00942D93">
        <w:rPr>
          <w:rFonts w:ascii="Times New Roman" w:hAnsi="Times New Roman" w:cs="Times New Roman"/>
          <w:b/>
          <w:sz w:val="24"/>
          <w:szCs w:val="24"/>
        </w:rPr>
        <w:t xml:space="preserve"> был</w:t>
      </w:r>
      <w:r w:rsidR="00BB10BC">
        <w:rPr>
          <w:rFonts w:ascii="Times New Roman" w:hAnsi="Times New Roman" w:cs="Times New Roman"/>
          <w:b/>
          <w:sz w:val="24"/>
          <w:szCs w:val="24"/>
        </w:rPr>
        <w:t>и</w:t>
      </w:r>
      <w:r w:rsidRPr="00942D93">
        <w:rPr>
          <w:rFonts w:ascii="Times New Roman" w:hAnsi="Times New Roman" w:cs="Times New Roman"/>
          <w:b/>
          <w:sz w:val="24"/>
          <w:szCs w:val="24"/>
        </w:rPr>
        <w:t xml:space="preserve"> проведен</w:t>
      </w:r>
      <w:r w:rsidR="00BB10BC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942D93">
        <w:rPr>
          <w:rFonts w:ascii="Times New Roman" w:hAnsi="Times New Roman" w:cs="Times New Roman"/>
          <w:b/>
          <w:sz w:val="24"/>
          <w:szCs w:val="24"/>
        </w:rPr>
        <w:t>различны</w:t>
      </w:r>
      <w:r w:rsidR="00BB10BC">
        <w:rPr>
          <w:rFonts w:ascii="Times New Roman" w:hAnsi="Times New Roman" w:cs="Times New Roman"/>
          <w:b/>
          <w:sz w:val="24"/>
          <w:szCs w:val="24"/>
        </w:rPr>
        <w:t>е</w:t>
      </w:r>
      <w:r w:rsidRPr="00942D93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BB10BC">
        <w:rPr>
          <w:rFonts w:ascii="Times New Roman" w:hAnsi="Times New Roman" w:cs="Times New Roman"/>
          <w:b/>
          <w:sz w:val="24"/>
          <w:szCs w:val="24"/>
        </w:rPr>
        <w:t>я</w:t>
      </w:r>
      <w:r w:rsidRPr="00942D93">
        <w:rPr>
          <w:rFonts w:ascii="Times New Roman" w:hAnsi="Times New Roman" w:cs="Times New Roman"/>
          <w:b/>
          <w:sz w:val="24"/>
          <w:szCs w:val="24"/>
        </w:rPr>
        <w:t>, как по молодёжной политике, так и по развитию физической культуры, спорта и туризма</w:t>
      </w:r>
      <w:r w:rsidR="00ED0F52">
        <w:rPr>
          <w:rFonts w:ascii="Times New Roman" w:hAnsi="Times New Roman" w:cs="Times New Roman"/>
          <w:b/>
          <w:sz w:val="24"/>
          <w:szCs w:val="24"/>
        </w:rPr>
        <w:t>.</w:t>
      </w:r>
    </w:p>
    <w:p w14:paraId="3D7583E5" w14:textId="3AAAD0FA" w:rsidR="00ED0F52" w:rsidRDefault="00015D92" w:rsidP="00015D9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велась </w:t>
      </w:r>
      <w:r w:rsidRPr="00587D94">
        <w:rPr>
          <w:rFonts w:ascii="Times New Roman" w:hAnsi="Times New Roman" w:cs="Times New Roman"/>
          <w:b/>
          <w:sz w:val="24"/>
          <w:szCs w:val="24"/>
        </w:rPr>
        <w:t>согласно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ержденной </w:t>
      </w:r>
      <w:r w:rsidRPr="00587D9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87D94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87D94">
        <w:rPr>
          <w:rFonts w:ascii="Times New Roman" w:hAnsi="Times New Roman" w:cs="Times New Roman"/>
          <w:b/>
          <w:sz w:val="24"/>
          <w:szCs w:val="24"/>
        </w:rPr>
        <w:t xml:space="preserve"> «Молодёжь Моздока на период 201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7D94">
        <w:rPr>
          <w:rFonts w:ascii="Times New Roman" w:hAnsi="Times New Roman" w:cs="Times New Roman"/>
          <w:b/>
          <w:sz w:val="24"/>
          <w:szCs w:val="24"/>
        </w:rPr>
        <w:t>202</w:t>
      </w:r>
      <w:r w:rsidR="00B10E40">
        <w:rPr>
          <w:rFonts w:ascii="Times New Roman" w:hAnsi="Times New Roman" w:cs="Times New Roman"/>
          <w:b/>
          <w:sz w:val="24"/>
          <w:szCs w:val="24"/>
        </w:rPr>
        <w:t>5</w:t>
      </w:r>
      <w:r w:rsidRPr="00587D9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87D94">
        <w:rPr>
          <w:rFonts w:ascii="Times New Roman" w:hAnsi="Times New Roman" w:cs="Times New Roman"/>
          <w:b/>
          <w:sz w:val="24"/>
          <w:szCs w:val="24"/>
        </w:rPr>
        <w:t xml:space="preserve"> направленной на реализацию молодежной политики «Молодежь Моздока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87D9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7D94">
        <w:rPr>
          <w:rFonts w:ascii="Times New Roman" w:hAnsi="Times New Roman" w:cs="Times New Roman"/>
          <w:b/>
          <w:sz w:val="24"/>
          <w:szCs w:val="24"/>
        </w:rPr>
        <w:t xml:space="preserve">г.»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14D217" w14:textId="43C94717" w:rsidR="007E0354" w:rsidRDefault="00ED0F52" w:rsidP="00ED0F5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52">
        <w:rPr>
          <w:rFonts w:ascii="Times New Roman" w:hAnsi="Times New Roman" w:cs="Times New Roman"/>
          <w:b/>
          <w:sz w:val="24"/>
          <w:szCs w:val="24"/>
        </w:rPr>
        <w:t>Целями молодежной политики являютс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74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A5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74">
        <w:rPr>
          <w:rFonts w:ascii="Times New Roman" w:hAnsi="Times New Roman" w:cs="Times New Roman"/>
          <w:b/>
          <w:sz w:val="24"/>
          <w:szCs w:val="24"/>
        </w:rPr>
        <w:t>условий для</w:t>
      </w:r>
      <w:r w:rsidR="007F21A8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7E0354" w:rsidRPr="007E0354">
        <w:rPr>
          <w:rFonts w:ascii="Times New Roman" w:hAnsi="Times New Roman" w:cs="Times New Roman"/>
          <w:b/>
          <w:sz w:val="24"/>
          <w:szCs w:val="24"/>
        </w:rPr>
        <w:t>ормировани</w:t>
      </w:r>
      <w:r w:rsidR="00813874">
        <w:rPr>
          <w:rFonts w:ascii="Times New Roman" w:hAnsi="Times New Roman" w:cs="Times New Roman"/>
          <w:b/>
          <w:sz w:val="24"/>
          <w:szCs w:val="24"/>
        </w:rPr>
        <w:t>я</w:t>
      </w:r>
      <w:r w:rsidR="007E0354" w:rsidRPr="007E0354">
        <w:rPr>
          <w:rFonts w:ascii="Times New Roman" w:hAnsi="Times New Roman" w:cs="Times New Roman"/>
          <w:b/>
          <w:sz w:val="24"/>
          <w:szCs w:val="24"/>
        </w:rPr>
        <w:t xml:space="preserve"> у молодежи традиционных семейных ценностей</w:t>
      </w:r>
      <w:r w:rsidR="00214B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4B21" w:rsidRPr="00214B21">
        <w:rPr>
          <w:rFonts w:ascii="Times New Roman" w:hAnsi="Times New Roman" w:cs="Times New Roman"/>
          <w:b/>
          <w:sz w:val="24"/>
          <w:szCs w:val="24"/>
        </w:rPr>
        <w:t>повышение уровня межнационального (межэтнического) и межконфессионального согласия в молодежной среде</w:t>
      </w:r>
      <w:r w:rsidR="00214B2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4B21" w:rsidRPr="00214B21">
        <w:rPr>
          <w:rFonts w:ascii="Times New Roman" w:hAnsi="Times New Roman" w:cs="Times New Roman"/>
          <w:b/>
          <w:sz w:val="24"/>
          <w:szCs w:val="24"/>
        </w:rPr>
        <w:t>формирование системы нравственных и смысловых ориентиров, позволяющих противостоять идеологии экстремизма, национализма, проявлениям ксенофобии,</w:t>
      </w:r>
      <w:r w:rsidR="00214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B21" w:rsidRPr="00214B21">
        <w:rPr>
          <w:rFonts w:ascii="Times New Roman" w:hAnsi="Times New Roman" w:cs="Times New Roman"/>
          <w:b/>
          <w:sz w:val="24"/>
          <w:szCs w:val="24"/>
        </w:rPr>
        <w:t>дискриминации по признакам социальной, религиозной, расовой, национальной принадлежности и другим негативным социальным явлениям</w:t>
      </w:r>
      <w:r w:rsidR="00214B21">
        <w:rPr>
          <w:rFonts w:ascii="Times New Roman" w:hAnsi="Times New Roman" w:cs="Times New Roman"/>
          <w:b/>
          <w:sz w:val="24"/>
          <w:szCs w:val="24"/>
        </w:rPr>
        <w:t>.</w:t>
      </w:r>
    </w:p>
    <w:p w14:paraId="1BB9238F" w14:textId="77777777" w:rsidR="005D0EC8" w:rsidRPr="00A56C78" w:rsidRDefault="005D0EC8" w:rsidP="00ED0F5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14:paraId="39147B0E" w14:textId="3924FE43" w:rsidR="00296385" w:rsidRDefault="00F842E8" w:rsidP="00296385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1 января главный специалист по делам молодежи и спорта встретилась с сотрудником методкабинета районного </w:t>
      </w:r>
      <w:r w:rsidR="0012114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образования по вопросу создания </w:t>
      </w:r>
      <w:r w:rsidR="00296385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фильма для родителей и подростков 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улшутинг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лумбайнер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9060A3">
        <w:rPr>
          <w:rFonts w:ascii="Times New Roman" w:hAnsi="Times New Roman" w:cs="Times New Roman"/>
          <w:sz w:val="24"/>
          <w:szCs w:val="24"/>
          <w:lang w:val="ru-RU"/>
        </w:rPr>
        <w:t xml:space="preserve">Фильм </w:t>
      </w:r>
      <w:r w:rsidR="00296385">
        <w:rPr>
          <w:rFonts w:ascii="Times New Roman" w:hAnsi="Times New Roman" w:cs="Times New Roman"/>
          <w:sz w:val="24"/>
          <w:szCs w:val="24"/>
          <w:lang w:val="ru-RU"/>
        </w:rPr>
        <w:t>«Агрессивность подростков</w:t>
      </w:r>
      <w:r w:rsidR="007A27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38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6385" w:rsidRPr="00296385">
        <w:rPr>
          <w:lang w:val="ru-RU"/>
        </w:rPr>
        <w:t xml:space="preserve"> </w:t>
      </w:r>
      <w:proofErr w:type="spellStart"/>
      <w:r w:rsidR="00296385" w:rsidRPr="00296385">
        <w:rPr>
          <w:rFonts w:ascii="Times New Roman" w:hAnsi="Times New Roman" w:cs="Times New Roman"/>
          <w:sz w:val="24"/>
          <w:szCs w:val="24"/>
          <w:lang w:val="ru-RU"/>
        </w:rPr>
        <w:t>буллинг-скулшутинг</w:t>
      </w:r>
      <w:proofErr w:type="spellEnd"/>
      <w:r w:rsidR="00296385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060A3">
        <w:rPr>
          <w:rFonts w:ascii="Times New Roman" w:hAnsi="Times New Roman" w:cs="Times New Roman"/>
          <w:sz w:val="24"/>
          <w:szCs w:val="24"/>
          <w:lang w:val="ru-RU"/>
        </w:rPr>
        <w:t>созда</w:t>
      </w:r>
      <w:r w:rsidR="00296385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</w:p>
    <w:p w14:paraId="481897C6" w14:textId="589EF57F" w:rsidR="00296385" w:rsidRDefault="00296385" w:rsidP="00296385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сылки</w:t>
      </w:r>
      <w:r w:rsidRPr="00296385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hyperlink r:id="rId6" w:history="1">
        <w:r w:rsidRPr="00296385">
          <w:rPr>
            <w:rStyle w:val="a5"/>
            <w:rFonts w:ascii="Times New Roman" w:hAnsi="Times New Roman" w:cs="Times New Roman"/>
            <w:sz w:val="16"/>
            <w:szCs w:val="16"/>
            <w:lang w:val="ru-RU"/>
          </w:rPr>
          <w:t>https://rutube.ru/video/5b400ef3cd219e193a088e0ec21c6206/</w:t>
        </w:r>
      </w:hyperlink>
      <w:r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hyperlink r:id="rId7" w:history="1">
        <w:r w:rsidRPr="00CA1257">
          <w:rPr>
            <w:rStyle w:val="a5"/>
            <w:rFonts w:ascii="Times New Roman" w:hAnsi="Times New Roman" w:cs="Times New Roman"/>
            <w:sz w:val="16"/>
            <w:szCs w:val="16"/>
            <w:lang w:val="ru-RU"/>
          </w:rPr>
          <w:t>https://rutube.ru/video/5b400ef3cd219e193a088e0ec21c6206/</w:t>
        </w:r>
      </w:hyperlink>
      <w:r w:rsidR="009060A3" w:rsidRPr="002963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3CFBED" w14:textId="77777777" w:rsidR="00296385" w:rsidRPr="00F24A5B" w:rsidRDefault="00296385" w:rsidP="00296385">
      <w:pPr>
        <w:pStyle w:val="a3"/>
        <w:tabs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14:paraId="3C8944B7" w14:textId="4BEAD1AB" w:rsidR="000441C4" w:rsidRPr="00EC1B74" w:rsidRDefault="00F842E8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0441C4"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января </w:t>
      </w:r>
      <w:bookmarkStart w:id="0" w:name="_Hlk117583964"/>
      <w:r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яла участие на юбилейном мероприятии Кинотеатра «Территория Кино» и вручила дирекции учреждения благодарность и подарки от имени руководства администрации </w:t>
      </w:r>
      <w:r w:rsidRPr="00BD6CCF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EC1B74" w:rsidRPr="00BD6C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6CCF">
        <w:rPr>
          <w:rFonts w:ascii="Times New Roman" w:hAnsi="Times New Roman" w:cs="Times New Roman"/>
          <w:sz w:val="24"/>
          <w:szCs w:val="24"/>
          <w:lang w:val="ru-RU"/>
        </w:rPr>
        <w:t>Моздока, в связи с 10-летним юбилеем.</w:t>
      </w:r>
    </w:p>
    <w:p w14:paraId="2D114150" w14:textId="43940473" w:rsidR="000441C4" w:rsidRDefault="002C2E76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 января и 14 февраля</w:t>
      </w:r>
      <w:r w:rsidR="000441C4"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лись совещания главн</w:t>
      </w:r>
      <w:r w:rsidRPr="002C2E76">
        <w:rPr>
          <w:rFonts w:ascii="Times New Roman" w:hAnsi="Times New Roman" w:cs="Times New Roman"/>
          <w:sz w:val="24"/>
          <w:szCs w:val="24"/>
          <w:lang w:val="ru-RU"/>
        </w:rPr>
        <w:t>ого специалиста по делам молодежи и спорта с начальником ДОСААФ по вопросу организации и проведения Всероссийских соревнований по пулевой стрельбе «День юного стрелка».</w:t>
      </w:r>
    </w:p>
    <w:p w14:paraId="207B8EB7" w14:textId="5AEC1B8D" w:rsidR="00A12E89" w:rsidRDefault="00A12E89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 марта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равила по телефону с 75-летием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 xml:space="preserve"> Героя России, </w:t>
      </w:r>
      <w:proofErr w:type="spellStart"/>
      <w:r w:rsidRPr="00A12E89">
        <w:rPr>
          <w:rFonts w:ascii="Times New Roman" w:hAnsi="Times New Roman" w:cs="Times New Roman"/>
          <w:sz w:val="24"/>
          <w:szCs w:val="24"/>
          <w:lang w:val="ru-RU"/>
        </w:rPr>
        <w:t>моздокчанина</w:t>
      </w:r>
      <w:proofErr w:type="spellEnd"/>
      <w:r w:rsidRPr="00A12E89">
        <w:rPr>
          <w:rFonts w:ascii="Times New Roman" w:hAnsi="Times New Roman" w:cs="Times New Roman"/>
          <w:sz w:val="24"/>
          <w:szCs w:val="24"/>
          <w:lang w:val="ru-RU"/>
        </w:rPr>
        <w:t xml:space="preserve">, полковника запаса Васенкова </w:t>
      </w:r>
      <w:r w:rsidR="005A2720" w:rsidRPr="00A12E8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A27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2720" w:rsidRPr="00A12E89">
        <w:rPr>
          <w:rFonts w:ascii="Times New Roman" w:hAnsi="Times New Roman" w:cs="Times New Roman"/>
          <w:sz w:val="24"/>
          <w:szCs w:val="24"/>
          <w:lang w:val="ru-RU"/>
        </w:rPr>
        <w:t xml:space="preserve"> В.</w:t>
      </w:r>
      <w:r w:rsidR="00545E7A">
        <w:rPr>
          <w:rFonts w:ascii="Times New Roman" w:hAnsi="Times New Roman" w:cs="Times New Roman"/>
          <w:sz w:val="24"/>
          <w:szCs w:val="24"/>
          <w:lang w:val="ru-RU"/>
        </w:rPr>
        <w:t xml:space="preserve">, проживающего в </w:t>
      </w:r>
      <w:proofErr w:type="spellStart"/>
      <w:r w:rsidR="00545E7A">
        <w:rPr>
          <w:rFonts w:ascii="Times New Roman" w:hAnsi="Times New Roman" w:cs="Times New Roman"/>
          <w:sz w:val="24"/>
          <w:szCs w:val="24"/>
          <w:lang w:val="ru-RU"/>
        </w:rPr>
        <w:t>г.Москве</w:t>
      </w:r>
      <w:proofErr w:type="spellEnd"/>
      <w:r w:rsidR="00B27D93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 w:rsidR="005A272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27D93">
        <w:rPr>
          <w:rFonts w:ascii="Times New Roman" w:hAnsi="Times New Roman" w:cs="Times New Roman"/>
          <w:sz w:val="24"/>
          <w:szCs w:val="24"/>
          <w:lang w:val="ru-RU"/>
        </w:rPr>
        <w:t xml:space="preserve">редала ему </w:t>
      </w:r>
      <w:r w:rsidR="005A2720">
        <w:rPr>
          <w:rFonts w:ascii="Times New Roman" w:hAnsi="Times New Roman" w:cs="Times New Roman"/>
          <w:sz w:val="24"/>
          <w:szCs w:val="24"/>
          <w:lang w:val="ru-RU"/>
        </w:rPr>
        <w:t>Книгу «Моздок. Город Трудовой Доблести и Славы», выпущенную к 75-летию Победы, на страницах которой напечатано о Герое России.</w:t>
      </w:r>
    </w:p>
    <w:p w14:paraId="6E23C479" w14:textId="5BA1E7DC" w:rsidR="00113577" w:rsidRPr="00A12E89" w:rsidRDefault="00113577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 апреля главный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дравила с днем рождения и вручила от АМС Моздокского городского поселения подарок 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>Пономаренко Артем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 xml:space="preserve"> Анатольеви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>протоиере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>, настояте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 xml:space="preserve"> храма Успения Божией Матери города Моздока, благочинн</w:t>
      </w:r>
      <w:r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 xml:space="preserve"> Моздокского церковного округа, член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 xml:space="preserve"> Епархиального совета Владикавказской и Аланской епархии, председател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AF5340">
        <w:rPr>
          <w:rFonts w:ascii="Times New Roman" w:hAnsi="Times New Roman" w:cs="Times New Roman"/>
          <w:sz w:val="24"/>
          <w:szCs w:val="24"/>
          <w:lang w:val="ru-RU"/>
        </w:rPr>
        <w:t xml:space="preserve"> Епархиального отдела религиозного образования и катех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6F632B" w14:textId="675C5125" w:rsidR="00A12E89" w:rsidRDefault="00A12E89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2 апреля</w:t>
      </w:r>
      <w:r w:rsidR="00AF5340">
        <w:rPr>
          <w:rFonts w:ascii="Times New Roman" w:hAnsi="Times New Roman" w:cs="Times New Roman"/>
          <w:sz w:val="24"/>
          <w:szCs w:val="24"/>
          <w:lang w:val="ru-RU"/>
        </w:rPr>
        <w:t xml:space="preserve"> и 15 июн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вместно с Государственным Ансамблем «Казаки Терека»</w:t>
      </w:r>
      <w:r w:rsidR="00AF5340">
        <w:rPr>
          <w:rFonts w:ascii="Times New Roman" w:hAnsi="Times New Roman" w:cs="Times New Roman"/>
          <w:sz w:val="24"/>
          <w:szCs w:val="24"/>
          <w:lang w:val="ru-RU"/>
        </w:rPr>
        <w:t>, хореографическим ансамблем «Радость» ЦД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5340">
        <w:rPr>
          <w:rFonts w:ascii="Times New Roman" w:hAnsi="Times New Roman" w:cs="Times New Roman"/>
          <w:sz w:val="24"/>
          <w:szCs w:val="24"/>
          <w:lang w:val="ru-RU"/>
        </w:rPr>
        <w:t>посетили раненных российских воинов в военном госпитале с благотворительным концертом и гуманитарной помощью.</w:t>
      </w:r>
    </w:p>
    <w:p w14:paraId="1D7D77AA" w14:textId="567AA355" w:rsidR="00113577" w:rsidRDefault="00113577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 апреля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третилась с дочерью Полного кавалера ордена Славы Сергеева И.М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ти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лентиной Ильиничной.</w:t>
      </w:r>
    </w:p>
    <w:p w14:paraId="39D8E672" w14:textId="5E95A969" w:rsidR="00AF7AEE" w:rsidRDefault="00AF7AEE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 апреля в СОШ №1 состоялись соревнования «Папа, </w:t>
      </w:r>
      <w:r w:rsidR="005464C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а, </w:t>
      </w:r>
      <w:r w:rsidR="005464CD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спортивная семья», в </w:t>
      </w:r>
      <w:r w:rsidR="00297BA6">
        <w:rPr>
          <w:rFonts w:ascii="Times New Roman" w:hAnsi="Times New Roman" w:cs="Times New Roman"/>
          <w:sz w:val="24"/>
          <w:szCs w:val="24"/>
          <w:lang w:val="ru-RU"/>
        </w:rPr>
        <w:t>судей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ого участвовала главный специалист по делам молодежи и спорта.</w:t>
      </w:r>
    </w:p>
    <w:p w14:paraId="1A173D1A" w14:textId="370984E4" w:rsidR="00F32208" w:rsidRDefault="00F32208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4 мая состоялся сольный концерт</w:t>
      </w:r>
      <w:r w:rsidRPr="00F322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="003C3C5D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Ансамбля «Казаки Терека», на котором от имени АМС г.</w:t>
      </w:r>
      <w:r w:rsidR="00F95E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здока приветствовала молодых артистов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082B21" w14:textId="5E8C15D9" w:rsidR="00B60C40" w:rsidRPr="00E07AFB" w:rsidRDefault="00B60C40" w:rsidP="0005693E">
      <w:pPr>
        <w:pStyle w:val="a3"/>
        <w:numPr>
          <w:ilvl w:val="0"/>
          <w:numId w:val="1"/>
        </w:numPr>
        <w:ind w:left="142" w:hanging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AFB">
        <w:rPr>
          <w:rFonts w:ascii="Times New Roman" w:hAnsi="Times New Roman" w:cs="Times New Roman"/>
          <w:sz w:val="24"/>
          <w:szCs w:val="24"/>
          <w:lang w:val="ru-RU"/>
        </w:rPr>
        <w:t xml:space="preserve">11 июня главный специалист по делам молодежи и спорта принимала участие в подготовке памятных подарков и проведении Международного форума «Вековые традиции Моздокских кабардинцев». </w:t>
      </w:r>
    </w:p>
    <w:p w14:paraId="3F2F0E48" w14:textId="04E831FA" w:rsidR="00B60C40" w:rsidRPr="005C3C0F" w:rsidRDefault="00B60C40" w:rsidP="0005693E">
      <w:pPr>
        <w:pStyle w:val="a3"/>
        <w:numPr>
          <w:ilvl w:val="0"/>
          <w:numId w:val="1"/>
        </w:numPr>
        <w:ind w:left="142" w:hanging="2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юнь – июль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Приняли у</w:t>
      </w:r>
      <w:r w:rsidRPr="00B60C40">
        <w:rPr>
          <w:rFonts w:ascii="Times New Roman" w:hAnsi="Times New Roman" w:cs="Times New Roman"/>
          <w:sz w:val="24"/>
          <w:szCs w:val="24"/>
          <w:lang w:val="ru-RU"/>
        </w:rPr>
        <w:t>частие во Всероссийском конкурсе «Лучшая муниципальная практика» - 2022г.»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B60C40">
        <w:rPr>
          <w:rFonts w:ascii="Times New Roman" w:hAnsi="Times New Roman" w:cs="Times New Roman"/>
          <w:sz w:val="24"/>
          <w:szCs w:val="24"/>
          <w:lang w:val="ru-RU"/>
        </w:rPr>
        <w:t>о итогам регионального этапа Всероссийского конкурса</w:t>
      </w:r>
      <w:r w:rsidR="005C3C0F" w:rsidRPr="005C3C0F">
        <w:rPr>
          <w:lang w:val="ru-RU"/>
        </w:rPr>
        <w:t xml:space="preserve"> 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>в сфере национальной политики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C40">
        <w:rPr>
          <w:rFonts w:ascii="Times New Roman" w:hAnsi="Times New Roman" w:cs="Times New Roman"/>
          <w:sz w:val="24"/>
          <w:szCs w:val="24"/>
          <w:lang w:val="ru-RU"/>
        </w:rPr>
        <w:t>Моздокское городское поселение заняло 1-е место в номинации «Укрепление межнационального мира и согласия, реализация иных мероприятий в сфере национальной политики на муниципальном уровне»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. О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>тветственн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по подготовке конкурсн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заяв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 xml:space="preserve">ки </w:t>
      </w:r>
      <w:r w:rsidR="00F84FE9" w:rsidRPr="00F84FE9">
        <w:rPr>
          <w:rFonts w:ascii="Times New Roman" w:hAnsi="Times New Roman" w:cs="Times New Roman"/>
          <w:sz w:val="24"/>
          <w:szCs w:val="24"/>
          <w:lang w:val="ru-RU"/>
        </w:rPr>
        <w:t>практики «Проведение конкурса «Национальные подворья»</w:t>
      </w:r>
      <w:r w:rsidR="00F84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>главн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 по делам молодежи и спорт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Ларис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Юсупов</w:t>
      </w:r>
      <w:r w:rsidR="005C3C0F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5C3C0F" w:rsidRPr="005C3C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B267C7" w14:textId="7607C955" w:rsidR="00D5124D" w:rsidRDefault="00D5124D" w:rsidP="0005693E">
      <w:pPr>
        <w:pStyle w:val="a3"/>
        <w:numPr>
          <w:ilvl w:val="0"/>
          <w:numId w:val="1"/>
        </w:numPr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3 июня на площади им. 50-летия Октября состоялся районный выпускной бал, на который была приглашена </w:t>
      </w:r>
      <w:r w:rsidRPr="00A12E89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C3C78E" w14:textId="5F0BD6C5" w:rsidR="009A5E57" w:rsidRDefault="009A5E57" w:rsidP="0005693E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9 июня – Участие в праздновании Дня молодежи на площади им. 50-летия Октября.</w:t>
      </w:r>
    </w:p>
    <w:p w14:paraId="643B3F45" w14:textId="4F6F4C50" w:rsidR="006E73AF" w:rsidRDefault="006E73AF" w:rsidP="0005693E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8 июля – Чествование семейных пар в День семьи, любви и верности на сцене центральной площади города.</w:t>
      </w:r>
    </w:p>
    <w:p w14:paraId="32E329B1" w14:textId="2B316248" w:rsidR="00C86FE5" w:rsidRPr="00E07AFB" w:rsidRDefault="00C86FE5" w:rsidP="005C3C0F">
      <w:pPr>
        <w:pStyle w:val="a3"/>
        <w:numPr>
          <w:ilvl w:val="0"/>
          <w:numId w:val="1"/>
        </w:numPr>
        <w:spacing w:after="0" w:line="300" w:lineRule="auto"/>
        <w:ind w:left="142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7AFB">
        <w:rPr>
          <w:rFonts w:ascii="Times New Roman" w:hAnsi="Times New Roman" w:cs="Times New Roman"/>
          <w:sz w:val="24"/>
          <w:szCs w:val="24"/>
          <w:lang w:val="ru-RU"/>
        </w:rPr>
        <w:t>17 ноября состоялось чествование участковых уполномоченных полиции. Одно из ведущих мест в работе полиции с гражданами принадлежит участковым уполномоченным. Представляя на территории своего участка органы правопорядка, сотрудники этой службы ежедневно проводят работу по предупреждению правонарушений и преступлений, контролируют образ жизни ранее судимых, общественно опасных лиц и неблагополучных в социальном плане граждан.</w:t>
      </w:r>
    </w:p>
    <w:p w14:paraId="7DE21035" w14:textId="2872740B" w:rsidR="00C22DC4" w:rsidRPr="00E97C37" w:rsidRDefault="00C86FE5" w:rsidP="00982559">
      <w:pPr>
        <w:spacing w:after="0" w:line="30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FE5">
        <w:rPr>
          <w:rFonts w:ascii="Times New Roman" w:hAnsi="Times New Roman" w:cs="Times New Roman"/>
          <w:sz w:val="24"/>
          <w:szCs w:val="24"/>
        </w:rPr>
        <w:t xml:space="preserve">Глава администрации Моздокского городского поселения Ирина Александровна Туганова вручила благодарственное письмо, памятный подарок и наградную статуэтку участковому уполномоченному полиции ОМВД России по Моздокскому району РСО-А – старшему лейтенанту полиции Мальцеву Александру Сергеевичу, а старшему лейтенанту полиции Абдулаеву Шамилю Руслановичу и лейтенанту полиции </w:t>
      </w:r>
      <w:proofErr w:type="spellStart"/>
      <w:r w:rsidRPr="00C86FE5">
        <w:rPr>
          <w:rFonts w:ascii="Times New Roman" w:hAnsi="Times New Roman" w:cs="Times New Roman"/>
          <w:sz w:val="24"/>
          <w:szCs w:val="24"/>
        </w:rPr>
        <w:t>Биченову</w:t>
      </w:r>
      <w:proofErr w:type="spellEnd"/>
      <w:r w:rsidRPr="00C86FE5">
        <w:rPr>
          <w:rFonts w:ascii="Times New Roman" w:hAnsi="Times New Roman" w:cs="Times New Roman"/>
          <w:sz w:val="24"/>
          <w:szCs w:val="24"/>
        </w:rPr>
        <w:t xml:space="preserve"> Эдуарду Руслановичу такой же поздравительный набор позже вруч</w:t>
      </w:r>
      <w:r w:rsidR="00982559">
        <w:rPr>
          <w:rFonts w:ascii="Times New Roman" w:hAnsi="Times New Roman" w:cs="Times New Roman"/>
          <w:sz w:val="24"/>
          <w:szCs w:val="24"/>
        </w:rPr>
        <w:t>или</w:t>
      </w:r>
      <w:r w:rsidRPr="00C86FE5">
        <w:rPr>
          <w:rFonts w:ascii="Times New Roman" w:hAnsi="Times New Roman" w:cs="Times New Roman"/>
          <w:sz w:val="24"/>
          <w:szCs w:val="24"/>
        </w:rPr>
        <w:t xml:space="preserve"> в Отделе МВД России по Моздокскому району, когда они освобод</w:t>
      </w:r>
      <w:r w:rsidR="00982559">
        <w:rPr>
          <w:rFonts w:ascii="Times New Roman" w:hAnsi="Times New Roman" w:cs="Times New Roman"/>
          <w:sz w:val="24"/>
          <w:szCs w:val="24"/>
        </w:rPr>
        <w:t>ились</w:t>
      </w:r>
      <w:r w:rsidRPr="00C86FE5">
        <w:rPr>
          <w:rFonts w:ascii="Times New Roman" w:hAnsi="Times New Roman" w:cs="Times New Roman"/>
          <w:sz w:val="24"/>
          <w:szCs w:val="24"/>
        </w:rPr>
        <w:t xml:space="preserve"> от задания.</w:t>
      </w:r>
    </w:p>
    <w:p w14:paraId="1C8015D5" w14:textId="6378E70C" w:rsidR="00C22DC4" w:rsidRPr="000D3203" w:rsidRDefault="00C86FE5" w:rsidP="0090362A">
      <w:pPr>
        <w:pStyle w:val="a3"/>
        <w:numPr>
          <w:ilvl w:val="0"/>
          <w:numId w:val="13"/>
        </w:numPr>
        <w:spacing w:after="0" w:line="30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32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19 ноября 2022г.</w:t>
      </w:r>
      <w:r w:rsidRPr="00E97C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D32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 в Моздокском Центре</w:t>
      </w:r>
      <w:r w:rsidRPr="00E97C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 </w:t>
      </w:r>
      <w:r w:rsidRPr="000D32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 xml:space="preserve">детского творчества прошел ставший уже традиционным Фестиваль народов Кавказа. </w:t>
      </w:r>
      <w:r w:rsidR="00C22DC4" w:rsidRPr="000D32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  <w:t>Грамоты и памятные подарки были вручены победителям и призерам конкурса от Администрации Моздокского городского поселения главным специалистом по делам молодежи и спорта Юсуповой Ларисой Михайловной.</w:t>
      </w:r>
    </w:p>
    <w:p w14:paraId="769FE392" w14:textId="77777777" w:rsidR="0090362A" w:rsidRDefault="00C22DC4" w:rsidP="007A2791">
      <w:pPr>
        <w:tabs>
          <w:tab w:val="left" w:pos="2977"/>
          <w:tab w:val="left" w:pos="3119"/>
        </w:tabs>
        <w:spacing w:after="0" w:line="300" w:lineRule="auto"/>
        <w:ind w:left="142" w:firstLine="284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E97C37">
        <w:rPr>
          <w:rFonts w:ascii="Times New Roman" w:hAnsi="Times New Roman" w:cs="Times New Roman"/>
          <w:color w:val="2C2D2E"/>
          <w:sz w:val="24"/>
          <w:szCs w:val="24"/>
        </w:rPr>
        <w:t xml:space="preserve">Грамотами за подписью Главы Администрации города Моздока Ириной Александровной Тугановой за большой вклад в патриотическое и интернациональное воспитание подрастающего поколения и в связи с проведением традиционного районного Фестиваля-конкурса народов Кавказа были награждены </w:t>
      </w:r>
      <w:proofErr w:type="spellStart"/>
      <w:r w:rsidRPr="00E97C37">
        <w:rPr>
          <w:rFonts w:ascii="Times New Roman" w:hAnsi="Times New Roman" w:cs="Times New Roman"/>
          <w:color w:val="2C2D2E"/>
          <w:sz w:val="24"/>
          <w:szCs w:val="24"/>
        </w:rPr>
        <w:t>Алавердова</w:t>
      </w:r>
      <w:proofErr w:type="spellEnd"/>
      <w:r w:rsidRPr="00E97C37">
        <w:rPr>
          <w:rFonts w:ascii="Times New Roman" w:hAnsi="Times New Roman" w:cs="Times New Roman"/>
          <w:color w:val="2C2D2E"/>
          <w:sz w:val="24"/>
          <w:szCs w:val="24"/>
        </w:rPr>
        <w:t xml:space="preserve"> Лариса Анатольевна -директор ЦДТ и Калоева Бэлла Афанасьевна -методист ЦДТ</w:t>
      </w:r>
      <w:r w:rsidRPr="00E97C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.</w:t>
      </w:r>
    </w:p>
    <w:p w14:paraId="0441A141" w14:textId="4B729AAE" w:rsidR="007A2791" w:rsidRPr="00A56C78" w:rsidRDefault="00C22DC4" w:rsidP="00A56C78">
      <w:pPr>
        <w:pStyle w:val="a3"/>
        <w:numPr>
          <w:ilvl w:val="0"/>
          <w:numId w:val="13"/>
        </w:numPr>
        <w:tabs>
          <w:tab w:val="left" w:pos="2977"/>
          <w:tab w:val="left" w:pos="3119"/>
        </w:tabs>
        <w:spacing w:after="0" w:line="300" w:lineRule="auto"/>
        <w:ind w:left="142" w:hanging="284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  <w:lang w:val="ru-RU"/>
        </w:rPr>
      </w:pPr>
      <w:r w:rsidRPr="0090362A">
        <w:rPr>
          <w:rFonts w:ascii="Times New Roman" w:hAnsi="Times New Roman" w:cs="Times New Roman"/>
          <w:sz w:val="24"/>
          <w:szCs w:val="24"/>
          <w:lang w:val="ru-RU"/>
        </w:rPr>
        <w:t xml:space="preserve">28 ноября - Конкурс </w:t>
      </w:r>
      <w:r w:rsidRPr="0090362A">
        <w:rPr>
          <w:rFonts w:ascii="Times New Roman" w:hAnsi="Times New Roman" w:cs="Times New Roman"/>
          <w:bCs/>
          <w:sz w:val="24"/>
          <w:szCs w:val="24"/>
          <w:lang w:val="ru-RU"/>
        </w:rPr>
        <w:t>«Мама и я - творческая семья»</w:t>
      </w:r>
      <w:r w:rsidRPr="0090362A">
        <w:rPr>
          <w:rFonts w:ascii="Times New Roman" w:hAnsi="Times New Roman" w:cs="Times New Roman"/>
          <w:sz w:val="24"/>
          <w:szCs w:val="24"/>
          <w:lang w:val="ru-RU"/>
        </w:rPr>
        <w:t xml:space="preserve"> был проведен в рамках мероприятия, посвященного празднованию Дню матери, в целях укрепления семьи, сохранности культурных традиций и духовных ценностей.</w:t>
      </w:r>
      <w:r w:rsidR="009825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2559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ом конкурса являются МБУ ДО Моздокский ЦДТ и МКУ МО МГП «Управление городского хозяйства» в лице главного специалиста по делам молодежи и спорта. </w:t>
      </w:r>
      <w:r w:rsidRPr="00015D92">
        <w:rPr>
          <w:rFonts w:ascii="Times New Roman" w:hAnsi="Times New Roman" w:cs="Times New Roman"/>
          <w:sz w:val="24"/>
          <w:szCs w:val="24"/>
          <w:lang w:val="ru-RU"/>
        </w:rPr>
        <w:t xml:space="preserve">В конкурсе </w:t>
      </w:r>
      <w:r w:rsidR="00A56C78">
        <w:rPr>
          <w:rFonts w:ascii="Times New Roman" w:hAnsi="Times New Roman" w:cs="Times New Roman"/>
          <w:sz w:val="24"/>
          <w:szCs w:val="24"/>
          <w:lang w:val="ru-RU"/>
        </w:rPr>
        <w:t>участвовали</w:t>
      </w:r>
      <w:r w:rsidRPr="00015D92">
        <w:rPr>
          <w:rFonts w:ascii="Times New Roman" w:hAnsi="Times New Roman" w:cs="Times New Roman"/>
          <w:sz w:val="24"/>
          <w:szCs w:val="24"/>
          <w:lang w:val="ru-RU"/>
        </w:rPr>
        <w:t xml:space="preserve"> учащиеся 17 школ </w:t>
      </w:r>
      <w:r w:rsidRPr="00015D92">
        <w:rPr>
          <w:rFonts w:ascii="Times New Roman" w:hAnsi="Times New Roman" w:cs="Times New Roman"/>
          <w:sz w:val="24"/>
          <w:szCs w:val="24"/>
          <w:lang w:val="ru-RU"/>
        </w:rPr>
        <w:lastRenderedPageBreak/>
        <w:t>г</w:t>
      </w:r>
      <w:r w:rsidR="00867FA0">
        <w:rPr>
          <w:rFonts w:ascii="Times New Roman" w:hAnsi="Times New Roman" w:cs="Times New Roman"/>
          <w:sz w:val="24"/>
          <w:szCs w:val="24"/>
          <w:lang w:val="ru-RU"/>
        </w:rPr>
        <w:t>орода</w:t>
      </w:r>
      <w:r w:rsidRPr="00015D92">
        <w:rPr>
          <w:rFonts w:ascii="Times New Roman" w:hAnsi="Times New Roman" w:cs="Times New Roman"/>
          <w:sz w:val="24"/>
          <w:szCs w:val="24"/>
          <w:lang w:val="ru-RU"/>
        </w:rPr>
        <w:t xml:space="preserve"> Моздока и района. </w:t>
      </w:r>
      <w:r w:rsidRPr="00015D92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Награждение провела Юсупова Л.М., вручив ребятам от имени руководства Моздокского городского поселения грамоты, кубки и памятные призы. </w:t>
      </w:r>
    </w:p>
    <w:p w14:paraId="6875D2DB" w14:textId="4A87D0B7" w:rsidR="00A74678" w:rsidRPr="000D3203" w:rsidRDefault="00C22DC4" w:rsidP="007A2791">
      <w:pPr>
        <w:pStyle w:val="a3"/>
        <w:numPr>
          <w:ilvl w:val="0"/>
          <w:numId w:val="13"/>
        </w:numPr>
        <w:spacing w:after="0" w:line="300" w:lineRule="auto"/>
        <w:ind w:left="142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C37">
        <w:rPr>
          <w:rFonts w:ascii="Times New Roman" w:hAnsi="Times New Roman" w:cs="Times New Roman"/>
          <w:sz w:val="24"/>
          <w:szCs w:val="24"/>
          <w:lang w:val="ru-RU"/>
        </w:rPr>
        <w:t xml:space="preserve">С 14 по 28 ноября 2022 года в Моздокском Центре детского творчества проходил </w:t>
      </w:r>
      <w:r w:rsidR="009825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97C37">
        <w:rPr>
          <w:rFonts w:ascii="Times New Roman" w:hAnsi="Times New Roman" w:cs="Times New Roman"/>
          <w:sz w:val="24"/>
          <w:szCs w:val="24"/>
          <w:lang w:val="ru-RU"/>
        </w:rPr>
        <w:t xml:space="preserve">онкурс «Письмо Неизвестному солдату. </w:t>
      </w:r>
      <w:r w:rsidRPr="000D3203">
        <w:rPr>
          <w:rFonts w:ascii="Times New Roman" w:hAnsi="Times New Roman" w:cs="Times New Roman"/>
          <w:sz w:val="24"/>
          <w:szCs w:val="24"/>
          <w:lang w:val="ru-RU"/>
        </w:rPr>
        <w:t>Из будущего в прошлое», приуроченный к памятной дате - 3 декабря – Дню Неизвестного солдата.</w:t>
      </w:r>
      <w:r w:rsidR="00A74678" w:rsidRPr="000D3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203">
        <w:rPr>
          <w:rFonts w:ascii="Times New Roman" w:hAnsi="Times New Roman" w:cs="Times New Roman"/>
          <w:sz w:val="24"/>
          <w:szCs w:val="24"/>
          <w:lang w:val="ru-RU"/>
        </w:rPr>
        <w:t>Организатором конкурса выступил МБУДО «ЦДТ» и МКУ МО МГП «Управление городского хозяйства».</w:t>
      </w:r>
      <w:r w:rsidR="00A74678" w:rsidRPr="000D3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3203">
        <w:rPr>
          <w:rFonts w:ascii="Times New Roman" w:hAnsi="Times New Roman" w:cs="Times New Roman"/>
          <w:sz w:val="24"/>
          <w:szCs w:val="24"/>
          <w:lang w:val="ru-RU"/>
        </w:rPr>
        <w:t xml:space="preserve">В конкурсе приняли участие 6 школ города и района.  </w:t>
      </w:r>
      <w:r w:rsidR="00A74678" w:rsidRPr="000D3203">
        <w:rPr>
          <w:rFonts w:ascii="Times New Roman" w:hAnsi="Times New Roman" w:cs="Times New Roman"/>
          <w:sz w:val="24"/>
          <w:szCs w:val="24"/>
          <w:lang w:val="ru-RU"/>
        </w:rPr>
        <w:t>Победители награждены кубками, грамотами и памятными призами. Награждение провела Лариса Юсупова, главный специалист по делам молодежи и спорта МКУ МО МГП «УГХ».</w:t>
      </w:r>
    </w:p>
    <w:p w14:paraId="7BCF8974" w14:textId="059E2711" w:rsidR="00C86FE5" w:rsidRPr="00AF7AEE" w:rsidRDefault="00A74678" w:rsidP="007A2791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uto"/>
        <w:ind w:left="142" w:hanging="284"/>
        <w:jc w:val="both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E97C37">
        <w:rPr>
          <w14:textOutline w14:w="9525" w14:cap="rnd" w14:cmpd="sng" w14:algn="ctr">
            <w14:noFill/>
            <w14:prstDash w14:val="solid"/>
            <w14:bevel/>
          </w14:textOutline>
        </w:rPr>
        <w:t xml:space="preserve">25 ноября 2022г.  в кабинете главы г. Моздока состоялось чествование десяти матерей – моздокчанок, самых разных профессий. Они не только прекрасные специалисты, но и прекрасные МАМЫ, воспитывающие трое и четверо детей - достойных граждан Российской Федерации. </w:t>
      </w:r>
      <w:r w:rsidRPr="00E97C37">
        <w:t>Глава города Ирина Туганова вручила благодарственные письма, цветы и памятные подарки каждой маме.</w:t>
      </w:r>
      <w:r w:rsidR="00982559">
        <w:t xml:space="preserve"> В организации и проведении мероприятия приняла участие главный специалист по делам молодежи и спорта.</w:t>
      </w:r>
    </w:p>
    <w:p w14:paraId="0C0D015E" w14:textId="69FA1803" w:rsidR="00AF7AEE" w:rsidRPr="00A56C78" w:rsidRDefault="00AF7AEE" w:rsidP="00AF7AEE">
      <w:pPr>
        <w:pStyle w:val="a4"/>
        <w:shd w:val="clear" w:color="auto" w:fill="FFFFFF"/>
        <w:spacing w:before="0" w:beforeAutospacing="0" w:after="0" w:afterAutospacing="0" w:line="300" w:lineRule="auto"/>
        <w:jc w:val="both"/>
        <w:rPr>
          <w:sz w:val="18"/>
          <w:szCs w:val="18"/>
        </w:rPr>
      </w:pPr>
    </w:p>
    <w:p w14:paraId="706E7BF0" w14:textId="77777777" w:rsidR="00AF7AEE" w:rsidRDefault="00AF7AEE" w:rsidP="00AF7AE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>В целях развития гражданственности и патриотизма среди молодежи, в честь празднования Дня Победы в Великой Отечественной войне провели мероприятия:</w:t>
      </w:r>
    </w:p>
    <w:p w14:paraId="5995AB69" w14:textId="77777777" w:rsidR="00AF7AEE" w:rsidRPr="00A56C78" w:rsidRDefault="00AF7AEE" w:rsidP="00AF7AEE">
      <w:pPr>
        <w:pStyle w:val="a3"/>
        <w:ind w:left="0"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5DDDB37C" w14:textId="77777777" w:rsidR="00AF7AEE" w:rsidRDefault="00AF7AEE" w:rsidP="0005693E">
      <w:pPr>
        <w:pStyle w:val="a3"/>
        <w:numPr>
          <w:ilvl w:val="0"/>
          <w:numId w:val="6"/>
        </w:numPr>
        <w:tabs>
          <w:tab w:val="left" w:pos="567"/>
        </w:tabs>
        <w:ind w:left="426" w:hanging="43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601D">
        <w:rPr>
          <w:rFonts w:ascii="Times New Roman" w:hAnsi="Times New Roman" w:cs="Times New Roman"/>
          <w:bCs/>
          <w:sz w:val="24"/>
          <w:szCs w:val="24"/>
          <w:lang w:val="ru-RU"/>
        </w:rPr>
        <w:t>27 – 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FC60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преля 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состоя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тин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, посвяще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пробегу в честь Дня Победы.</w:t>
      </w:r>
    </w:p>
    <w:p w14:paraId="1D3B7BCF" w14:textId="77777777" w:rsidR="00AF7AEE" w:rsidRPr="005A4788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C60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6 - 29 апрел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лавный 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>специалист по делам молодежи и спор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Pr="00FC601D">
        <w:rPr>
          <w:lang w:val="ru-RU"/>
        </w:rPr>
        <w:t xml:space="preserve"> </w:t>
      </w:r>
      <w:r w:rsidRPr="00FC601D">
        <w:rPr>
          <w:rFonts w:ascii="Times New Roman" w:hAnsi="Times New Roman" w:cs="Times New Roman"/>
          <w:bCs/>
          <w:sz w:val="24"/>
          <w:szCs w:val="24"/>
          <w:lang w:val="ru-RU"/>
        </w:rPr>
        <w:t>МБУ Д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C601D">
        <w:rPr>
          <w:rFonts w:ascii="Times New Roman" w:hAnsi="Times New Roman" w:cs="Times New Roman"/>
          <w:bCs/>
          <w:sz w:val="24"/>
          <w:szCs w:val="24"/>
          <w:lang w:val="ru-RU"/>
        </w:rPr>
        <w:t>«Моздокский Центр детского творчества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овали, провели районный конкурс «Открытка Победы» среди учащихся школ города и района. </w:t>
      </w:r>
    </w:p>
    <w:p w14:paraId="0E096CEC" w14:textId="765752FF" w:rsidR="00AF7AEE" w:rsidRPr="00A56C78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преля – 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ая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главный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>специалист по делам молодежи и спор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рганизовала и провела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акцию «Георгиевская лента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AA46078" w14:textId="291409DB" w:rsidR="00AF7AEE" w:rsidRPr="000721A9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 мая 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>главный специалист по делам молодежи и спор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вместно с Шуваевой С. подготовила праздничный спецвыпуск электронной газеты «Голос молодежи», посвященный 77-й годовщине Великой Победы.</w:t>
      </w:r>
    </w:p>
    <w:p w14:paraId="2F15A10E" w14:textId="77777777" w:rsidR="00AF7AEE" w:rsidRPr="000721A9" w:rsidRDefault="00AF7AEE" w:rsidP="0005693E">
      <w:pPr>
        <w:pStyle w:val="a3"/>
        <w:numPr>
          <w:ilvl w:val="0"/>
          <w:numId w:val="6"/>
        </w:numPr>
        <w:tabs>
          <w:tab w:val="left" w:pos="284"/>
        </w:tabs>
        <w:ind w:left="284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 мая </w:t>
      </w:r>
      <w:bookmarkStart w:id="1" w:name="_Hlk117586836"/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авный специалист по делам молодежи и спорта </w:t>
      </w:r>
      <w:bookmarkEnd w:id="1"/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вместно с отделом по вопросам миграции Отдела МВД России по Моздокскому району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ганизовали и провели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ржественное вручение паспор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941C9">
        <w:rPr>
          <w:rFonts w:ascii="Times New Roman" w:hAnsi="Times New Roman" w:cs="Times New Roman"/>
          <w:bCs/>
          <w:sz w:val="24"/>
          <w:szCs w:val="24"/>
          <w:lang w:val="ru-RU"/>
        </w:rPr>
        <w:t>14-летним гражданам РФ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зале Боевой Славы Моздокского краеведческого музе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BD0582C" w14:textId="02B3E6ED" w:rsidR="00AF7AEE" w:rsidRPr="00942D93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7 мая пр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ели</w:t>
      </w: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тинги и вахты памяти у памятников, посвященные Дню Победы с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возложением корзин цветов к памятникам Героям Гражданской и Великой Отечественной войн в сквере им. Братьев Дубининых, Любе Кондратенко в Комсомольском парке, монументу «Самолёт</w:t>
      </w:r>
      <w:r w:rsidR="001E588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1E5880">
        <w:rPr>
          <w:rFonts w:ascii="Times New Roman" w:hAnsi="Times New Roman" w:cs="Times New Roman"/>
          <w:sz w:val="24"/>
          <w:szCs w:val="24"/>
          <w:lang w:val="ru-RU"/>
        </w:rPr>
        <w:t>Братской могиле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>, погибшим в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 xml:space="preserve">годы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войн</w:t>
      </w:r>
      <w:r w:rsidR="00C8391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на городском кладбищ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bookmarkStart w:id="2" w:name="_Hlk117593943"/>
      <w:r>
        <w:rPr>
          <w:rFonts w:ascii="Times New Roman" w:hAnsi="Times New Roman" w:cs="Times New Roman"/>
          <w:sz w:val="24"/>
          <w:szCs w:val="24"/>
          <w:lang w:val="ru-RU"/>
        </w:rPr>
        <w:t xml:space="preserve">монументу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«Единство фронта, тыла и партизанского движ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площади Победы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2"/>
    <w:p w14:paraId="32D371C4" w14:textId="77777777" w:rsidR="00AF7AEE" w:rsidRPr="00942D93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7 мая состоялось возложение корзин цветов к бюстам Героев в Парке Победы.</w:t>
      </w:r>
    </w:p>
    <w:p w14:paraId="74C047B0" w14:textId="77777777" w:rsidR="00AF7AEE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Cs/>
          <w:sz w:val="24"/>
          <w:szCs w:val="24"/>
          <w:lang w:val="ru-RU"/>
        </w:rPr>
        <w:t>9 ма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ялись шествие «Бессмертного полка», военный парад на площади им. 50-летия Октября, концерт и «Солдатский привал» в Парке Победы.</w:t>
      </w:r>
    </w:p>
    <w:p w14:paraId="0F8B22D3" w14:textId="77777777" w:rsidR="00AF7AEE" w:rsidRDefault="00AF7AEE" w:rsidP="0005693E">
      <w:pPr>
        <w:pStyle w:val="a3"/>
        <w:numPr>
          <w:ilvl w:val="0"/>
          <w:numId w:val="7"/>
        </w:numPr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 мая </w:t>
      </w:r>
      <w:r w:rsidRPr="00D12A3C">
        <w:rPr>
          <w:rFonts w:ascii="Times New Roman" w:hAnsi="Times New Roman" w:cs="Times New Roman"/>
          <w:sz w:val="24"/>
          <w:szCs w:val="24"/>
          <w:lang w:val="ru-RU"/>
        </w:rPr>
        <w:t xml:space="preserve">состоялся праздничный салют, посвященный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12A3C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-летию Великой </w:t>
      </w:r>
      <w:r w:rsidRPr="00D12A3C">
        <w:rPr>
          <w:rFonts w:ascii="Times New Roman" w:hAnsi="Times New Roman" w:cs="Times New Roman"/>
          <w:sz w:val="24"/>
          <w:szCs w:val="24"/>
          <w:lang w:val="ru-RU"/>
        </w:rPr>
        <w:t>Победы советского народа в Великой Отечественной вой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12A3C">
        <w:rPr>
          <w:rFonts w:ascii="Times New Roman" w:hAnsi="Times New Roman" w:cs="Times New Roman"/>
          <w:sz w:val="24"/>
          <w:szCs w:val="24"/>
          <w:lang w:val="ru-RU"/>
        </w:rPr>
        <w:t>организованный МКУ МО МГП "ГЦД" при Администрации Моздокского городского по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C3C41A" w14:textId="77777777" w:rsidR="00AF7AEE" w:rsidRDefault="00AF7AEE" w:rsidP="0005693E">
      <w:pPr>
        <w:pStyle w:val="a3"/>
        <w:numPr>
          <w:ilvl w:val="0"/>
          <w:numId w:val="7"/>
        </w:numPr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 мая в Международный день музеев прошла акция «Ночь в музее» под девизом: «Моздок – наш общий дом», на которой 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лавный специалист по делам молодежи и </w:t>
      </w:r>
      <w:r w:rsidRPr="000721A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пор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имени врио главы АМС г. Моздока вручила благодарность и подарок руководству музея.</w:t>
      </w:r>
    </w:p>
    <w:p w14:paraId="2E2E6CCC" w14:textId="77777777" w:rsidR="00AF7AEE" w:rsidRPr="00942D93" w:rsidRDefault="00AF7AEE" w:rsidP="0005693E">
      <w:pPr>
        <w:pStyle w:val="a3"/>
        <w:numPr>
          <w:ilvl w:val="0"/>
          <w:numId w:val="6"/>
        </w:numPr>
        <w:ind w:left="284" w:hanging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2 июня - Организация митинга в День памяти и скорби</w:t>
      </w:r>
      <w:r w:rsidRPr="00D512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лощади Победы у монумента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«Единство фронта, тыла и партизанского движения».</w:t>
      </w:r>
    </w:p>
    <w:p w14:paraId="4610A121" w14:textId="77777777" w:rsidR="00AF7AEE" w:rsidRDefault="00AF7AEE" w:rsidP="0005693E">
      <w:pPr>
        <w:pStyle w:val="a3"/>
        <w:numPr>
          <w:ilvl w:val="0"/>
          <w:numId w:val="7"/>
        </w:numPr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2 июня – Участие в акции «Свеча памяти» в Афганском сквере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лощади Победы у монумента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«Единство фронта, тыла и партизанского движения».</w:t>
      </w:r>
    </w:p>
    <w:p w14:paraId="070252B9" w14:textId="77777777" w:rsidR="00AF7AEE" w:rsidRDefault="00AF7AEE" w:rsidP="0005693E">
      <w:pPr>
        <w:pStyle w:val="a3"/>
        <w:numPr>
          <w:ilvl w:val="0"/>
          <w:numId w:val="7"/>
        </w:numPr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E57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17 июля автопробег через город Моздок «Дороги Славы – наша история»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bookmarkStart w:id="3" w:name="_Hlk117595726"/>
      <w:r>
        <w:rPr>
          <w:rFonts w:ascii="Times New Roman" w:hAnsi="Times New Roman" w:cs="Times New Roman"/>
          <w:sz w:val="24"/>
          <w:szCs w:val="24"/>
          <w:lang w:val="ru-RU"/>
        </w:rPr>
        <w:t>(ведущий специалист по делам молодежи и спорта).</w:t>
      </w:r>
      <w:bookmarkEnd w:id="3"/>
    </w:p>
    <w:p w14:paraId="7F2C2D9D" w14:textId="505C3EE7" w:rsidR="00AF7AEE" w:rsidRPr="000A7453" w:rsidRDefault="00AF7AEE" w:rsidP="0005693E">
      <w:pPr>
        <w:pStyle w:val="a3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5 июля – Митинг у вечного огня в сквере Братьев Дубининых, посвященный 80-летию Битвы за Кавказ.</w:t>
      </w:r>
      <w:r w:rsidR="000A74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453" w:rsidRPr="000A7453">
        <w:rPr>
          <w:rFonts w:ascii="Times New Roman" w:hAnsi="Times New Roman" w:cs="Times New Roman"/>
          <w:sz w:val="24"/>
          <w:szCs w:val="24"/>
          <w:lang w:val="ru-RU"/>
        </w:rPr>
        <w:t>По окончанию митинга все участники возложили цветы к Вечному огню.</w:t>
      </w:r>
      <w:r w:rsidR="000A74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453" w:rsidRPr="000A7453">
        <w:rPr>
          <w:rFonts w:ascii="Times New Roman" w:hAnsi="Times New Roman" w:cs="Times New Roman"/>
          <w:sz w:val="24"/>
          <w:szCs w:val="24"/>
          <w:lang w:val="ru-RU"/>
        </w:rPr>
        <w:t xml:space="preserve">В мероприятии приняли участие руководство и специалисты администраций Моздокского района и города, и их структурных подразделений, депутаты Собрания представителей района и городского поселения, представители Совета ветеранов района, члены общественной организации «Боевое братство» Моздокского района, учащиеся школы - интерната им. </w:t>
      </w:r>
      <w:proofErr w:type="spellStart"/>
      <w:r w:rsidR="000A7453" w:rsidRPr="00E07AFB">
        <w:rPr>
          <w:rFonts w:ascii="Times New Roman" w:hAnsi="Times New Roman" w:cs="Times New Roman"/>
          <w:sz w:val="24"/>
          <w:szCs w:val="24"/>
          <w:lang w:val="ru-RU"/>
        </w:rPr>
        <w:t>З.Тигеева</w:t>
      </w:r>
      <w:proofErr w:type="spellEnd"/>
      <w:r w:rsidR="000A7453" w:rsidRPr="00E07AFB">
        <w:rPr>
          <w:rFonts w:ascii="Times New Roman" w:hAnsi="Times New Roman" w:cs="Times New Roman"/>
          <w:sz w:val="24"/>
          <w:szCs w:val="24"/>
          <w:lang w:val="ru-RU"/>
        </w:rPr>
        <w:t>, воспитанники спортивно-патриотического клуба «</w:t>
      </w:r>
      <w:proofErr w:type="spellStart"/>
      <w:r w:rsidR="000A7453" w:rsidRPr="00E07AFB">
        <w:rPr>
          <w:rFonts w:ascii="Times New Roman" w:hAnsi="Times New Roman" w:cs="Times New Roman"/>
          <w:sz w:val="24"/>
          <w:szCs w:val="24"/>
          <w:lang w:val="ru-RU"/>
        </w:rPr>
        <w:t>Эгрегор</w:t>
      </w:r>
      <w:proofErr w:type="spellEnd"/>
      <w:r w:rsidR="000A7453" w:rsidRPr="00E07AFB">
        <w:rPr>
          <w:rFonts w:ascii="Times New Roman" w:hAnsi="Times New Roman" w:cs="Times New Roman"/>
          <w:sz w:val="24"/>
          <w:szCs w:val="24"/>
          <w:lang w:val="ru-RU"/>
        </w:rPr>
        <w:t>» и жители города Моздок.</w:t>
      </w:r>
    </w:p>
    <w:p w14:paraId="5CDED8E5" w14:textId="0975A79F" w:rsidR="00AF7AEE" w:rsidRPr="009A5E57" w:rsidRDefault="0005693E" w:rsidP="0005693E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F7AEE">
        <w:rPr>
          <w:rFonts w:ascii="Times New Roman" w:hAnsi="Times New Roman" w:cs="Times New Roman"/>
          <w:sz w:val="24"/>
          <w:szCs w:val="24"/>
          <w:lang w:val="ru-RU"/>
        </w:rPr>
        <w:t>25 ноября в СОШ №1 проходил Конкурс строя и песни, в жюри и награждении которого принимала участие главный специалист по делам молодежи и спорта.</w:t>
      </w:r>
    </w:p>
    <w:p w14:paraId="6C33A294" w14:textId="77777777" w:rsidR="00AF7AEE" w:rsidRPr="00A56C78" w:rsidRDefault="00AF7AEE" w:rsidP="00AF7AEE">
      <w:pPr>
        <w:pStyle w:val="a3"/>
        <w:ind w:left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13F0FC5B" w14:textId="77777777" w:rsidR="00AF7AEE" w:rsidRDefault="00AF7AEE" w:rsidP="00AF7AE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4788">
        <w:rPr>
          <w:rFonts w:ascii="Times New Roman" w:hAnsi="Times New Roman" w:cs="Times New Roman"/>
          <w:b/>
          <w:sz w:val="24"/>
          <w:szCs w:val="24"/>
          <w:lang w:val="ru-RU"/>
        </w:rPr>
        <w:t>В целях развития художественного, интеллектуального, творческог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экологического </w:t>
      </w:r>
      <w:r w:rsidRPr="005A4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ния и пропаганды </w:t>
      </w:r>
      <w:r w:rsidRPr="00041D2B">
        <w:rPr>
          <w:rFonts w:ascii="Times New Roman" w:hAnsi="Times New Roman" w:cs="Times New Roman"/>
          <w:b/>
          <w:sz w:val="24"/>
          <w:szCs w:val="24"/>
          <w:lang w:val="ru-RU"/>
        </w:rPr>
        <w:t>здорового образа</w:t>
      </w:r>
      <w:r w:rsidRPr="005A478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зни среди молодежи прошли такие мероприятия, как:</w:t>
      </w:r>
    </w:p>
    <w:p w14:paraId="1F0DFAD0" w14:textId="77777777" w:rsidR="00AF7AEE" w:rsidRPr="00A56C78" w:rsidRDefault="00AF7AEE" w:rsidP="00AF7AEE">
      <w:pPr>
        <w:pStyle w:val="a3"/>
        <w:ind w:left="0"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14:paraId="765BC989" w14:textId="2D808315" w:rsidR="00AF7AEE" w:rsidRPr="00411F15" w:rsidRDefault="0005693E" w:rsidP="0005693E">
      <w:pPr>
        <w:pStyle w:val="a3"/>
        <w:numPr>
          <w:ilvl w:val="0"/>
          <w:numId w:val="9"/>
        </w:numPr>
        <w:tabs>
          <w:tab w:val="left" w:pos="143"/>
        </w:tabs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12 марта – состоялся сольный концерт «Любовь – это огонь, зажигающий душу!» Образцового хореографического ансамбля «Фантазия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д р</w:t>
      </w:r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>уково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твом</w:t>
      </w:r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Розы </w:t>
      </w:r>
      <w:proofErr w:type="spellStart"/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>Горбавцо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й</w:t>
      </w:r>
      <w:proofErr w:type="spellEnd"/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bookmarkStart w:id="4" w:name="_Hlk117595207"/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>МБУ ДО «Моздокский Центр детского творчества»</w:t>
      </w:r>
      <w:bookmarkEnd w:id="4"/>
      <w:r w:rsidR="00AF7AEE" w:rsidRPr="00411F15">
        <w:rPr>
          <w:rFonts w:ascii="Times New Roman" w:hAnsi="Times New Roman" w:cs="Times New Roman"/>
          <w:sz w:val="24"/>
          <w:szCs w:val="24"/>
          <w:lang w:val="ru-RU" w:bidi="ar-SA"/>
        </w:rPr>
        <w:t>, на котором присутствовала главный специалист</w:t>
      </w:r>
      <w:r w:rsidR="00AF7AEE" w:rsidRPr="00411F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о   делам молодежи и спорта.</w:t>
      </w:r>
    </w:p>
    <w:p w14:paraId="3A4F9404" w14:textId="1F0AFD00" w:rsidR="00AF7AEE" w:rsidRPr="00411F15" w:rsidRDefault="00AF7AEE" w:rsidP="0005693E">
      <w:pPr>
        <w:pStyle w:val="a3"/>
        <w:numPr>
          <w:ilvl w:val="0"/>
          <w:numId w:val="9"/>
        </w:numPr>
        <w:tabs>
          <w:tab w:val="left" w:pos="349"/>
        </w:tabs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16 марта </w:t>
      </w:r>
      <w:r w:rsidRPr="00411F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оялся муниципальный этап Всероссийского конкурса юных чтецов «Живая классика» </w:t>
      </w:r>
      <w:r w:rsidRPr="00411F1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022 г. в жюри которого принимала участие главный специалист по   делам молодежи и спорта</w:t>
      </w:r>
      <w:r w:rsidR="0005693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6202D2F8" w14:textId="123EB468" w:rsidR="00AF7AEE" w:rsidRPr="0005693E" w:rsidRDefault="00AF7AEE" w:rsidP="0005693E">
      <w:pPr>
        <w:pStyle w:val="a3"/>
        <w:numPr>
          <w:ilvl w:val="0"/>
          <w:numId w:val="7"/>
        </w:numPr>
        <w:tabs>
          <w:tab w:val="left" w:pos="709"/>
        </w:tabs>
        <w:ind w:left="284" w:hanging="283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16 апреля состоялся юбилейный отчетный концерт Центра детского творчества, н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Pr="0005693E">
        <w:rPr>
          <w:rFonts w:ascii="Times New Roman" w:hAnsi="Times New Roman" w:cs="Times New Roman"/>
          <w:sz w:val="24"/>
          <w:szCs w:val="24"/>
          <w:lang w:val="ru-RU" w:bidi="ar-SA"/>
        </w:rPr>
        <w:t xml:space="preserve">который была приглашена </w:t>
      </w:r>
      <w:r w:rsidRPr="0005693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лавный специалист по делам молодежи и спорта</w:t>
      </w:r>
      <w:r w:rsidR="0005693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110EA2FF" w14:textId="77777777" w:rsidR="0005693E" w:rsidRDefault="00AF7AEE" w:rsidP="0005693E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Pr="00411F15">
        <w:rPr>
          <w:rFonts w:ascii="Times New Roman" w:hAnsi="Times New Roman" w:cs="Times New Roman"/>
          <w:sz w:val="24"/>
          <w:szCs w:val="24"/>
          <w:lang w:val="ru-RU" w:bidi="ar-SA"/>
        </w:rPr>
        <w:t xml:space="preserve">1 июня совместно с Центром детского творчества организовали и провели на площади </w:t>
      </w:r>
      <w:r w:rsidRPr="000569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93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167ECA48" w14:textId="77777777" w:rsidR="0005693E" w:rsidRDefault="0005693E" w:rsidP="0005693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F7AEE" w:rsidRPr="0005693E">
        <w:rPr>
          <w:rFonts w:ascii="Times New Roman" w:hAnsi="Times New Roman" w:cs="Times New Roman"/>
          <w:sz w:val="24"/>
          <w:szCs w:val="24"/>
          <w:lang w:val="ru-RU"/>
        </w:rPr>
        <w:t xml:space="preserve">им. 50-летия Октября «День защиты детей» и другие мероприятия, посвященные эт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AF3BC19" w14:textId="4EA04521" w:rsidR="00AF7AEE" w:rsidRPr="0005693E" w:rsidRDefault="0005693E" w:rsidP="0005693E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F7AEE" w:rsidRPr="0005693E">
        <w:rPr>
          <w:rFonts w:ascii="Times New Roman" w:hAnsi="Times New Roman" w:cs="Times New Roman"/>
          <w:sz w:val="24"/>
          <w:szCs w:val="24"/>
          <w:lang w:val="ru-RU" w:bidi="ar-SA"/>
        </w:rPr>
        <w:t>дате (по программе).</w:t>
      </w:r>
    </w:p>
    <w:p w14:paraId="2383EDFD" w14:textId="7270265C" w:rsidR="00AF7AEE" w:rsidRDefault="00AF7AEE" w:rsidP="00684B0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2 ноября </w:t>
      </w:r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>Моздок присоединился к акции «Посади дерево». В сквере 70-летия Великой Победы высадили более 200 саженцев ясеня. Эта порода деревьев неприхотлива и хорошо приживается в городской среде, говорят специалисты. Участниками акции стали общественники, сотрудники районной администрации, моздокского отдела Центра социализации молодежи, депутаты, специалист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делам молодежи и спорта </w:t>
      </w:r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>«Управления городского хозяйства», студенты, школьники, спортсмены.</w:t>
      </w:r>
    </w:p>
    <w:p w14:paraId="174DD3C3" w14:textId="4EAADC77" w:rsidR="00AF7AEE" w:rsidRPr="00A22F21" w:rsidRDefault="00AF7AEE" w:rsidP="00684B0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9 ноября на сцене РДК состоялся мюзикл </w:t>
      </w:r>
      <w:r w:rsidRPr="00A40F33">
        <w:rPr>
          <w:rFonts w:ascii="Times New Roman" w:hAnsi="Times New Roman" w:cs="Times New Roman"/>
          <w:bCs/>
          <w:sz w:val="24"/>
          <w:szCs w:val="24"/>
          <w:lang w:val="ru-RU"/>
        </w:rPr>
        <w:t>"</w:t>
      </w:r>
      <w:r w:rsidR="00E07AFB">
        <w:rPr>
          <w:rFonts w:ascii="Times New Roman" w:hAnsi="Times New Roman" w:cs="Times New Roman"/>
          <w:bCs/>
          <w:sz w:val="24"/>
          <w:szCs w:val="24"/>
          <w:lang w:val="ru-RU"/>
        </w:rPr>
        <w:t>Возвращение в страну чудес</w:t>
      </w:r>
      <w:r w:rsidRPr="00A40F33">
        <w:rPr>
          <w:rFonts w:ascii="Times New Roman" w:hAnsi="Times New Roman" w:cs="Times New Roman"/>
          <w:bCs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готовленный </w:t>
      </w:r>
      <w:r w:rsidRPr="00854C98">
        <w:rPr>
          <w:rFonts w:ascii="Times New Roman" w:hAnsi="Times New Roman" w:cs="Times New Roman"/>
          <w:bCs/>
          <w:sz w:val="24"/>
          <w:szCs w:val="24"/>
          <w:lang w:val="ru-RU"/>
        </w:rPr>
        <w:t>Детс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854C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зыкаль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854C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ат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854C9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"Синяя птица" под руководством Заслуженного работника культуры РСО-Алания Ирины Джараян</w:t>
      </w:r>
      <w:r w:rsidR="00E07A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07AFB" w:rsidRPr="00E07AFB">
        <w:rPr>
          <w:rFonts w:ascii="Times New Roman" w:hAnsi="Times New Roman" w:cs="Times New Roman"/>
          <w:bCs/>
          <w:sz w:val="24"/>
          <w:szCs w:val="24"/>
          <w:lang w:val="ru-RU"/>
        </w:rPr>
        <w:t>(Руководитель музыкально-театрального клуба МКУ МО МГП «УГХ»)</w:t>
      </w:r>
      <w:r w:rsidR="00E07AFB">
        <w:rPr>
          <w:rFonts w:ascii="Times New Roman" w:hAnsi="Times New Roman" w:cs="Times New Roman"/>
          <w:bCs/>
          <w:sz w:val="24"/>
          <w:szCs w:val="24"/>
          <w:lang w:val="ru-RU"/>
        </w:rPr>
        <w:t>.  К</w:t>
      </w:r>
      <w:r w:rsidR="00E07AFB" w:rsidRPr="00E07AFB">
        <w:rPr>
          <w:rFonts w:ascii="Times New Roman" w:hAnsi="Times New Roman" w:cs="Times New Roman"/>
          <w:bCs/>
          <w:sz w:val="24"/>
          <w:szCs w:val="24"/>
          <w:lang w:val="ru-RU"/>
        </w:rPr>
        <w:t>оллектив представил новый мюзикл по мотивам сказки Льюиса Кэрролла "Алиса в стране чудес и Зазеркалье"</w:t>
      </w:r>
      <w:r w:rsidRPr="00A40F33">
        <w:rPr>
          <w:rFonts w:ascii="Times New Roman" w:hAnsi="Times New Roman" w:cs="Times New Roman"/>
          <w:bCs/>
          <w:sz w:val="24"/>
          <w:szCs w:val="24"/>
          <w:lang w:val="ru-RU"/>
        </w:rPr>
        <w:t>. Два дневных спектакля прошли при полном аншлаге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54C98">
        <w:rPr>
          <w:rFonts w:ascii="Times New Roman" w:hAnsi="Times New Roman" w:cs="Times New Roman"/>
          <w:bCs/>
          <w:sz w:val="24"/>
          <w:szCs w:val="24"/>
          <w:lang w:val="ru-RU"/>
        </w:rPr>
        <w:t>На премьере мюзикла присутствовала Лариса Юсупова - Заслуженный работник культуры РСО-Алания, главный специалист по делам молодежи и спорт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FC192F1" w14:textId="2753EFA8" w:rsidR="00AF7AEE" w:rsidRDefault="00AF7AEE" w:rsidP="0005693E">
      <w:pPr>
        <w:pStyle w:val="a3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</w:t>
      </w:r>
      <w:r w:rsidR="007070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-2 декабря - Монтаж новогодней елки на центральной городской площади.</w:t>
      </w:r>
    </w:p>
    <w:p w14:paraId="602EFCBE" w14:textId="6BACF491" w:rsidR="00AF7AEE" w:rsidRDefault="00AF7AEE" w:rsidP="0005693E">
      <w:pPr>
        <w:pStyle w:val="a3"/>
        <w:numPr>
          <w:ilvl w:val="0"/>
          <w:numId w:val="7"/>
        </w:numPr>
        <w:ind w:left="426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4 декабря состоялся концерт </w:t>
      </w:r>
      <w:r w:rsidR="000C342A">
        <w:rPr>
          <w:rFonts w:ascii="Times New Roman" w:hAnsi="Times New Roman" w:cs="Times New Roman"/>
          <w:bCs/>
          <w:sz w:val="24"/>
          <w:szCs w:val="24"/>
          <w:lang w:val="ru-RU"/>
        </w:rPr>
        <w:t>«А зима будет большая</w:t>
      </w:r>
      <w:r w:rsidR="00A56C78">
        <w:rPr>
          <w:rFonts w:ascii="Times New Roman" w:hAnsi="Times New Roman" w:cs="Times New Roman"/>
          <w:bCs/>
          <w:sz w:val="24"/>
          <w:szCs w:val="24"/>
          <w:lang w:val="ru-RU"/>
        </w:rPr>
        <w:t>!</w:t>
      </w:r>
      <w:r w:rsidR="000C34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разцового танцевального ансамбля «Радость»</w:t>
      </w:r>
      <w:r w:rsidR="000C34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C342A" w:rsidRPr="00411F15">
        <w:rPr>
          <w:rFonts w:ascii="Times New Roman" w:hAnsi="Times New Roman" w:cs="Times New Roman"/>
          <w:sz w:val="24"/>
          <w:szCs w:val="24"/>
          <w:lang w:val="ru-RU" w:bidi="ar-SA"/>
        </w:rPr>
        <w:t>МБУ ДО «Моздокский Центр детского творчества»</w:t>
      </w:r>
      <w:r w:rsidR="000C34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 руководством Натальи Ломакиной, на который была приглашена главный специалист по делам молодежи и спорта Лариса Юсупова. </w:t>
      </w:r>
    </w:p>
    <w:p w14:paraId="05A2F306" w14:textId="652F5265" w:rsidR="00AF7AEE" w:rsidRPr="003B0F0C" w:rsidRDefault="00AF7AEE" w:rsidP="0005693E">
      <w:pPr>
        <w:pStyle w:val="a3"/>
        <w:numPr>
          <w:ilvl w:val="0"/>
          <w:numId w:val="7"/>
        </w:numPr>
        <w:ind w:left="426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>В конце декабря, в преддверии Нового года</w:t>
      </w:r>
      <w:r w:rsidR="00A56C78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восьми школах г. Моздока и двух техникумах состоялись торжественные вручения памятных статуэток «Ника», символизирующая победу каждого в определенной области, будь то знания, спорт, музыка или искусство.  От главы города Моздока Ирины Тугановой памятный подарок «Участник Елки мэра - 2022» в своих учебных заведениях получил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 </w:t>
      </w: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>лучш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тавите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й</w:t>
      </w: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лодежи, самые выдающиеся старшеклассники. Те, кто показал отличные результаты в разных сферах деятельности.</w:t>
      </w:r>
      <w:r w:rsidRPr="003B0F0C">
        <w:rPr>
          <w:lang w:val="ru-RU"/>
        </w:rPr>
        <w:t xml:space="preserve"> </w:t>
      </w:r>
      <w:r w:rsidRPr="003B0F0C">
        <w:rPr>
          <w:rFonts w:ascii="Times New Roman" w:hAnsi="Times New Roman" w:cs="Times New Roman"/>
          <w:bCs/>
          <w:sz w:val="24"/>
          <w:szCs w:val="24"/>
          <w:lang w:val="ru-RU"/>
        </w:rPr>
        <w:t>Организатором традиционного праздничного мероприятия, чествования лучших представителей молодежи является главный специалист по делам молодежи и спорта «Управления городского хозяйства» при АМС города Лариса Юсупова.</w:t>
      </w:r>
    </w:p>
    <w:p w14:paraId="74A5FDC7" w14:textId="4CD3E01C" w:rsidR="002C2E76" w:rsidRDefault="00AF7AEE" w:rsidP="000C342A">
      <w:pPr>
        <w:pStyle w:val="a3"/>
        <w:numPr>
          <w:ilvl w:val="0"/>
          <w:numId w:val="7"/>
        </w:numPr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И </w:t>
      </w:r>
      <w:r w:rsidR="00AB7AD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ног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ругие мероприятия…</w:t>
      </w:r>
    </w:p>
    <w:p w14:paraId="33FC3E33" w14:textId="77777777" w:rsidR="00AF7AEE" w:rsidRPr="00A56C78" w:rsidRDefault="00AF7AEE" w:rsidP="00AF7AEE">
      <w:pPr>
        <w:pStyle w:val="a3"/>
        <w:ind w:left="426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45E020AE" w14:textId="225BC98E" w:rsidR="00AF7AEE" w:rsidRDefault="00214B21" w:rsidP="0070702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4B21">
        <w:rPr>
          <w:rFonts w:ascii="Times New Roman" w:hAnsi="Times New Roman" w:cs="Times New Roman"/>
          <w:b/>
          <w:sz w:val="24"/>
          <w:szCs w:val="24"/>
          <w:lang w:val="ru-RU"/>
        </w:rPr>
        <w:t>Основной целью деятельности по молодежной политике, физической культуре, спорту является организация и проведение физкультурно-оздоровительных и спортивных мероприятий, организация и осуществление мероприятий с молодежью и обеспечение условий для развития физической культуры</w:t>
      </w:r>
      <w:r w:rsidR="00E224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214B21">
        <w:rPr>
          <w:rFonts w:ascii="Times New Roman" w:hAnsi="Times New Roman" w:cs="Times New Roman"/>
          <w:b/>
          <w:sz w:val="24"/>
          <w:szCs w:val="24"/>
          <w:lang w:val="ru-RU"/>
        </w:rPr>
        <w:t>массового спорта</w:t>
      </w:r>
      <w:r w:rsidR="00E224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туризма </w:t>
      </w:r>
      <w:r w:rsidR="00E224A9" w:rsidRPr="00E224A9">
        <w:rPr>
          <w:rFonts w:ascii="Times New Roman" w:hAnsi="Times New Roman" w:cs="Times New Roman"/>
          <w:b/>
          <w:sz w:val="24"/>
          <w:szCs w:val="24"/>
          <w:lang w:val="ru-RU"/>
        </w:rPr>
        <w:t>в Моздокском городском поселении</w:t>
      </w:r>
      <w:r w:rsidRPr="00214B2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6501CD6" w14:textId="77777777" w:rsidR="00E224A9" w:rsidRPr="00A56C78" w:rsidRDefault="00E224A9" w:rsidP="0070702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3B161381" w14:textId="77777777" w:rsidR="00E224A9" w:rsidRPr="00E224A9" w:rsidRDefault="00E224A9" w:rsidP="00E224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ие физической культуры и спорта для полноценного и активного досуга и воспитания всегда было прерогативой Моздокского городского поселения. </w:t>
      </w:r>
    </w:p>
    <w:p w14:paraId="58F7140D" w14:textId="77777777" w:rsidR="00E224A9" w:rsidRPr="00E224A9" w:rsidRDefault="00E224A9" w:rsidP="00E224A9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В городе Моздоке на протяжении многих лет проводится работа по развитию системы физкультурно-спортивных клубов по месту жительства с детьми и молодежью, это организация работы детско-подростковых клубов. Показателем работы тренеров и преподавателей являются высокие результаты воспитанников, показанные на соревнованиях и выступлениях различного уровня.</w:t>
      </w:r>
    </w:p>
    <w:p w14:paraId="6B269FF5" w14:textId="503F3F73" w:rsidR="0070702B" w:rsidRDefault="00E224A9" w:rsidP="00E224A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Осуществляются выезды команд детско-подростковых клубов в близлежащие города, районы, а также выезды в города ЮФО, РФ и зарубежье, откуда ребята приезжают с наградами и хорошими результатами.</w:t>
      </w:r>
    </w:p>
    <w:p w14:paraId="257209C7" w14:textId="6B8FEF27" w:rsidR="00E224A9" w:rsidRDefault="00E224A9" w:rsidP="00E224A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Крайне важна пропаганда физической культуры и здорового образа жизни граждан, и профилактика асоциальных зависимостей, особенно среди детей, подростков и молодежи, для этого в средствах массовой информации публикуются материалы об итогах проведенных и выездных соревнований различного уровня, о лучших спортсменах, добившихся успехов. Все руководители спортивных клубов не только выполняют свои профессиональные обязанности, но и ведут большую работу в этой сфере среди своих воспитанников на тренировках офлайн и в онлайн режимах, ведут свои странички в социальных сетях.</w:t>
      </w:r>
    </w:p>
    <w:p w14:paraId="07F66A7C" w14:textId="630D27EF" w:rsidR="00AB7AD8" w:rsidRPr="00A56C78" w:rsidRDefault="00E224A9" w:rsidP="00A56C78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Между тренерами и родителями налажен тесный контакт. Самочувствие детей контролируется перед каждой тренировкой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Благодаря хорошей работе руководителей, клубы регулярно пополняются новыми воспитанниками взамен   выпускникам при наличии медицинского допуска к занятиям в спортивной организации. Более пятисот детей, у которых нет медицинских противопоказаний к занятиям спортом, в свободное от школы время заняты полезным для здоровья и гармоничного развития личности делом. С воспитанниками клубов ведется систематический медицинский контроль перед участием в соревнованиях, а также на соревнованиях всегда присутствует медицинский работник.</w:t>
      </w:r>
    </w:p>
    <w:p w14:paraId="77EDA7C5" w14:textId="77777777" w:rsidR="002B025A" w:rsidRPr="002B025A" w:rsidRDefault="002B025A" w:rsidP="00E224A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6"/>
          <w:szCs w:val="6"/>
          <w:lang w:val="ru-RU"/>
        </w:rPr>
      </w:pPr>
    </w:p>
    <w:p w14:paraId="31643F01" w14:textId="656A6764" w:rsidR="00E224A9" w:rsidRDefault="002B025A" w:rsidP="002B025A">
      <w:pPr>
        <w:pStyle w:val="a3"/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 xml:space="preserve"> </w:t>
      </w:r>
      <w:r w:rsidR="00E224A9" w:rsidRPr="00E224A9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Список спортивных и спортивно-технического клубов:</w:t>
      </w:r>
    </w:p>
    <w:p w14:paraId="043EE839" w14:textId="77777777" w:rsidR="002B025A" w:rsidRPr="002B025A" w:rsidRDefault="002B025A" w:rsidP="00E224A9">
      <w:pPr>
        <w:pStyle w:val="a3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  <w:lang w:val="ru-RU"/>
        </w:rPr>
      </w:pPr>
    </w:p>
    <w:p w14:paraId="6DD1E5D3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АК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авиамодельный, рук. Годованец Виктор Александрович (Мастер спорта России по авиамодельному спорту).  </w:t>
      </w:r>
    </w:p>
    <w:p w14:paraId="286AAF0A" w14:textId="20A2A8CE" w:rsidR="00E224A9" w:rsidRPr="00E224A9" w:rsidRDefault="002B025A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E224A9"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Тхэквондо ВТФ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рук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сов Никита Дмитриевич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ндидат Мастера спорта России по тхэквондо;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ный поя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>Тхэквандо ВТФ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</w:p>
    <w:p w14:paraId="1FC9CEF4" w14:textId="7EE08FAC" w:rsidR="00E224A9" w:rsidRPr="00E224A9" w:rsidRDefault="002B025A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Школа Али Тхэквондо»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>, рук. Кагермазов Олег Александрович</w:t>
      </w:r>
      <w:r w:rsidR="00E224A9"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24A9" w:rsidRPr="00E224A9">
        <w:rPr>
          <w:rFonts w:ascii="Times New Roman" w:hAnsi="Times New Roman" w:cs="Times New Roman"/>
          <w:bCs/>
          <w:sz w:val="24"/>
          <w:szCs w:val="24"/>
          <w:lang w:val="ru-RU"/>
        </w:rPr>
        <w:t>(Тренер высшей категории)</w:t>
      </w:r>
    </w:p>
    <w:p w14:paraId="1C152296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Олимп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тайский бокс, рук. Рафиков Тимур Шамилович (Мастер спорта Советского Союза по ушу-саньда)</w:t>
      </w:r>
    </w:p>
    <w:p w14:paraId="71DC93F4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Атлант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тяжелая атлетика, рук. Агнаев Алан Александрович </w:t>
      </w:r>
    </w:p>
    <w:p w14:paraId="3624F213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Боевые перчатки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бокс, рук. Медоев Станислав Викторович (Кандидат Мастер спорта России по боксу)</w:t>
      </w:r>
    </w:p>
    <w:p w14:paraId="42679540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Каисса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шахматы, рук. Штарк Константин Анатольевич (Педагог высшей категории)</w:t>
      </w:r>
    </w:p>
    <w:p w14:paraId="1AD583A1" w14:textId="7395401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партак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- тайский бокс, рук. Рафиков Ренат Тимурович (</w:t>
      </w:r>
      <w:r w:rsidR="00EC61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мпион Мира по МАС-контакту. 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Кандидат Мастер спорта России по тайскому боксу</w:t>
      </w:r>
      <w:r w:rsidR="00EC61D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по МАС-контакту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0C2786FE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Моздок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- велоклуб, рук. Батраев Рустам Болатович </w:t>
      </w:r>
    </w:p>
    <w:p w14:paraId="63726708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ШАХ»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кикбоксинг, рук. Сатиаджиев Магомет Рашидханович (Дважды Чемпион мира по кикбоксингу; Мастер спорта России)</w:t>
      </w:r>
    </w:p>
    <w:p w14:paraId="36E796EB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Скиф» - 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льная борьба, рук. Хуриев Георгий Умарович (Кандидат Мастер спорта России по спортивной борьбе (вольная борьба); Тренер республиканской категории </w:t>
      </w:r>
      <w:r w:rsidRPr="00E224A9">
        <w:rPr>
          <w:rFonts w:ascii="Times New Roman" w:hAnsi="Times New Roman" w:cs="Times New Roman"/>
          <w:bCs/>
          <w:sz w:val="24"/>
          <w:szCs w:val="24"/>
        </w:rPr>
        <w:t>IF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224A9">
        <w:rPr>
          <w:rFonts w:ascii="Times New Roman" w:hAnsi="Times New Roman" w:cs="Times New Roman"/>
          <w:bCs/>
          <w:sz w:val="24"/>
          <w:szCs w:val="24"/>
        </w:rPr>
        <w:t>FCF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224A9">
        <w:rPr>
          <w:rFonts w:ascii="Times New Roman" w:hAnsi="Times New Roman" w:cs="Times New Roman"/>
          <w:bCs/>
          <w:sz w:val="24"/>
          <w:szCs w:val="24"/>
        </w:rPr>
        <w:t>MMA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мастер </w:t>
      </w:r>
      <w:r w:rsidRPr="00E224A9">
        <w:rPr>
          <w:rFonts w:ascii="Times New Roman" w:hAnsi="Times New Roman" w:cs="Times New Roman"/>
          <w:bCs/>
          <w:sz w:val="24"/>
          <w:szCs w:val="24"/>
        </w:rPr>
        <w:t>FCF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E224A9">
        <w:rPr>
          <w:rFonts w:ascii="Times New Roman" w:hAnsi="Times New Roman" w:cs="Times New Roman"/>
          <w:bCs/>
          <w:sz w:val="24"/>
          <w:szCs w:val="24"/>
        </w:rPr>
        <w:t>MMA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6D957642" w14:textId="77777777" w:rsidR="00E224A9" w:rsidRPr="00E224A9" w:rsidRDefault="00E224A9" w:rsidP="00E224A9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аночка</w:t>
      </w:r>
      <w:proofErr w:type="spellEnd"/>
      <w:r w:rsidRPr="00E224A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 - </w:t>
      </w:r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эстетическая гимнастика, руководитель </w:t>
      </w:r>
      <w:proofErr w:type="spellStart"/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>Чухлебова</w:t>
      </w:r>
      <w:proofErr w:type="spellEnd"/>
      <w:r w:rsidRPr="00E224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лена Вячеславовна (Тренер высшей категории)</w:t>
      </w:r>
    </w:p>
    <w:p w14:paraId="56070BB4" w14:textId="77777777" w:rsidR="00E224A9" w:rsidRPr="00A56C78" w:rsidRDefault="00E224A9" w:rsidP="00E224A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16"/>
          <w:szCs w:val="16"/>
          <w:lang w:val="ru-RU"/>
        </w:rPr>
      </w:pPr>
    </w:p>
    <w:p w14:paraId="6D1E5018" w14:textId="4D95F97D" w:rsidR="00041D2B" w:rsidRDefault="001338A4" w:rsidP="00041D2B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иод с января по </w:t>
      </w:r>
      <w:r w:rsidR="00E97C37">
        <w:rPr>
          <w:rFonts w:ascii="Times New Roman" w:hAnsi="Times New Roman" w:cs="Times New Roman"/>
          <w:b/>
          <w:sz w:val="24"/>
          <w:szCs w:val="24"/>
          <w:lang w:val="ru-RU"/>
        </w:rPr>
        <w:t>дека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>брь 202</w:t>
      </w:r>
      <w:r w:rsidR="002C2E7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. </w:t>
      </w:r>
      <w:r w:rsidR="00041D2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041D2B" w:rsidRPr="00041D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ласти физической культуры и спорта</w:t>
      </w:r>
      <w:r w:rsidR="00041D2B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041D2B" w:rsidRPr="00041D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реализации </w:t>
      </w:r>
      <w:r w:rsidR="00041D2B" w:rsidRPr="00041D2B">
        <w:rPr>
          <w:rFonts w:ascii="Times New Roman" w:hAnsi="Times New Roman" w:cs="Times New Roman"/>
          <w:b/>
          <w:sz w:val="24"/>
          <w:szCs w:val="24"/>
          <w:lang w:val="ru-RU"/>
        </w:rPr>
        <w:t>системы поддержки массового спорта и формирование здорового образа жизни юношей и девушек</w:t>
      </w:r>
      <w:r w:rsidR="00041D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 w:rsidR="00041D2B" w:rsidRPr="00942D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>при участии детских-подростковых клубов приоритетны</w:t>
      </w:r>
      <w:r w:rsidR="000774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едующие </w:t>
      </w:r>
      <w:r w:rsidR="00041D2B" w:rsidRPr="00942D93">
        <w:rPr>
          <w:rFonts w:ascii="Times New Roman" w:hAnsi="Times New Roman" w:cs="Times New Roman"/>
          <w:b/>
          <w:sz w:val="24"/>
          <w:szCs w:val="24"/>
          <w:lang w:val="ru-RU"/>
        </w:rPr>
        <w:t>спортивных мероприяти</w:t>
      </w:r>
      <w:r w:rsidR="00041D2B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942D9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041D2B" w:rsidRPr="00041D2B">
        <w:rPr>
          <w:lang w:val="ru-RU"/>
        </w:rPr>
        <w:t xml:space="preserve"> </w:t>
      </w:r>
    </w:p>
    <w:p w14:paraId="207F8748" w14:textId="77777777" w:rsidR="00041D2B" w:rsidRPr="00A56C78" w:rsidRDefault="00041D2B" w:rsidP="00041D2B">
      <w:pPr>
        <w:pStyle w:val="a3"/>
        <w:tabs>
          <w:tab w:val="left" w:pos="284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14"/>
          <w:szCs w:val="14"/>
          <w:lang w:val="ru-RU"/>
        </w:rPr>
      </w:pPr>
    </w:p>
    <w:p w14:paraId="310CCC15" w14:textId="331A1EE1" w:rsidR="002C2E76" w:rsidRDefault="000C342A" w:rsidP="000C342A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ind w:left="426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F420F">
        <w:rPr>
          <w:rFonts w:ascii="Times New Roman" w:hAnsi="Times New Roman" w:cs="Times New Roman"/>
          <w:sz w:val="24"/>
          <w:szCs w:val="24"/>
          <w:lang w:val="ru-RU"/>
        </w:rPr>
        <w:t xml:space="preserve">21-23 января в 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077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>Ставрополе</w:t>
      </w:r>
      <w:r w:rsidR="001F420F">
        <w:rPr>
          <w:rFonts w:ascii="Times New Roman" w:hAnsi="Times New Roman" w:cs="Times New Roman"/>
          <w:sz w:val="24"/>
          <w:szCs w:val="24"/>
          <w:lang w:val="ru-RU"/>
        </w:rPr>
        <w:t xml:space="preserve"> прошел Чемпионат Европы по МАС-контакту (максимальная самооборона), в котором приняли участие спортсмены </w:t>
      </w:r>
      <w:bookmarkStart w:id="5" w:name="_Hlk117504174"/>
      <w:r w:rsidR="001F420F">
        <w:rPr>
          <w:rFonts w:ascii="Times New Roman" w:hAnsi="Times New Roman" w:cs="Times New Roman"/>
          <w:sz w:val="24"/>
          <w:szCs w:val="24"/>
          <w:lang w:val="ru-RU"/>
        </w:rPr>
        <w:t>детско-подросткового клуба «Олимп» (Руководитель Рафиков Т.Ш.)</w:t>
      </w:r>
      <w:bookmarkEnd w:id="5"/>
      <w:r w:rsidR="001F420F">
        <w:rPr>
          <w:rFonts w:ascii="Times New Roman" w:hAnsi="Times New Roman" w:cs="Times New Roman"/>
          <w:sz w:val="24"/>
          <w:szCs w:val="24"/>
          <w:lang w:val="ru-RU"/>
        </w:rPr>
        <w:t xml:space="preserve"> с результатом: 1 место – 2 человека, 2 место – 2 чел., а руководитель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детско-подросткового </w:t>
      </w:r>
      <w:r w:rsidR="001F420F">
        <w:rPr>
          <w:rFonts w:ascii="Times New Roman" w:hAnsi="Times New Roman" w:cs="Times New Roman"/>
          <w:sz w:val="24"/>
          <w:szCs w:val="24"/>
          <w:lang w:val="ru-RU"/>
        </w:rPr>
        <w:t>клуба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F420F">
        <w:rPr>
          <w:rFonts w:ascii="Times New Roman" w:hAnsi="Times New Roman" w:cs="Times New Roman"/>
          <w:sz w:val="24"/>
          <w:szCs w:val="24"/>
          <w:lang w:val="ru-RU"/>
        </w:rPr>
        <w:t>Спартак»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 Рафиков Р.Т. стал Чемпионом Мира.</w:t>
      </w:r>
      <w:r w:rsidR="001F42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96E0D6" w14:textId="55A59AAB" w:rsidR="00BD6CCF" w:rsidRPr="00BD6CCF" w:rsidRDefault="00BD6CCF" w:rsidP="000C342A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CCF">
        <w:rPr>
          <w:rFonts w:ascii="Times New Roman" w:hAnsi="Times New Roman" w:cs="Times New Roman"/>
          <w:sz w:val="24"/>
          <w:szCs w:val="24"/>
          <w:lang w:val="ru-RU"/>
        </w:rPr>
        <w:t>12 – 13 февраля состоялся открытый турнир по вольной борьбе среди младших юношей в г. Гудермесе. Его участниками стали около 200 спортсменов из городов: Киргизия, Иванова, Дагестан, Тверь, Чеченская республика, Ингушетия, в том числе и г. Моздок РСО – Ал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6CCF">
        <w:rPr>
          <w:rFonts w:ascii="Times New Roman" w:hAnsi="Times New Roman" w:cs="Times New Roman"/>
          <w:sz w:val="24"/>
          <w:szCs w:val="24"/>
          <w:lang w:val="ru-RU"/>
        </w:rPr>
        <w:t xml:space="preserve">Команда воспитанников детско-подросткового спортивного клуба «СКИФ» Городского центра досуга при АМС г. Моздока под руководством тренера </w:t>
      </w:r>
      <w:proofErr w:type="spellStart"/>
      <w:r w:rsidRPr="00BD6CCF">
        <w:rPr>
          <w:rFonts w:ascii="Times New Roman" w:hAnsi="Times New Roman" w:cs="Times New Roman"/>
          <w:sz w:val="24"/>
          <w:szCs w:val="24"/>
          <w:lang w:val="ru-RU"/>
        </w:rPr>
        <w:t>Хуриева</w:t>
      </w:r>
      <w:proofErr w:type="spellEnd"/>
      <w:r w:rsidRPr="00BD6CCF">
        <w:rPr>
          <w:rFonts w:ascii="Times New Roman" w:hAnsi="Times New Roman" w:cs="Times New Roman"/>
          <w:sz w:val="24"/>
          <w:szCs w:val="24"/>
          <w:lang w:val="ru-RU"/>
        </w:rPr>
        <w:t xml:space="preserve"> Г.У. в количестве двенадцати человек приняли участие в соревнования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6CCF">
        <w:rPr>
          <w:rFonts w:ascii="Times New Roman" w:hAnsi="Times New Roman" w:cs="Times New Roman"/>
          <w:sz w:val="24"/>
          <w:szCs w:val="24"/>
          <w:lang w:val="ru-RU"/>
        </w:rPr>
        <w:t>По результатам соревнований в копилке Моздокского клуба «СКИФ» четыре бронзовых меда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Поездку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турнир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организовал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центр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CCF">
        <w:rPr>
          <w:rFonts w:ascii="Times New Roman" w:hAnsi="Times New Roman" w:cs="Times New Roman"/>
          <w:sz w:val="24"/>
          <w:szCs w:val="24"/>
        </w:rPr>
        <w:t>досуга</w:t>
      </w:r>
      <w:proofErr w:type="spellEnd"/>
      <w:r w:rsidRPr="00BD6CCF">
        <w:rPr>
          <w:rFonts w:ascii="Times New Roman" w:hAnsi="Times New Roman" w:cs="Times New Roman"/>
          <w:sz w:val="24"/>
          <w:szCs w:val="24"/>
        </w:rPr>
        <w:t>.</w:t>
      </w:r>
    </w:p>
    <w:p w14:paraId="06A41880" w14:textId="77777777" w:rsidR="000C342A" w:rsidRDefault="000C342A" w:rsidP="000C342A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7 – 14 февраля в г. Сочи Краснодарского края прошли Чемпионат и Первенство СКФ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254BD6C5" w14:textId="77777777" w:rsidR="000C342A" w:rsidRDefault="000C342A" w:rsidP="000C342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>и ЮФО, в которых приняли участие 4 спортсмена</w:t>
      </w:r>
      <w:r w:rsidR="00A70AED" w:rsidRPr="00A70A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детско-подросткового клуб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34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6196752" w14:textId="571A5D06" w:rsidR="00A70AED" w:rsidRPr="000C342A" w:rsidRDefault="000C342A" w:rsidP="000C3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0AED" w:rsidRPr="000C342A">
        <w:rPr>
          <w:rFonts w:ascii="Times New Roman" w:hAnsi="Times New Roman" w:cs="Times New Roman"/>
          <w:sz w:val="24"/>
          <w:szCs w:val="24"/>
        </w:rPr>
        <w:t xml:space="preserve">«Олимп» (Руководитель Рафиков Т.Ш.).  </w:t>
      </w:r>
    </w:p>
    <w:p w14:paraId="13A91D3C" w14:textId="77777777" w:rsidR="000C342A" w:rsidRDefault="000C342A" w:rsidP="000C342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5 февраля воспитанник руководителя спортивного клуба «Тхэквондо ВТФ» Корнеев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0B5727" w14:textId="77777777" w:rsidR="000C342A" w:rsidRDefault="000C342A" w:rsidP="000C342A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>А.А. – Лев Корнеев занял 1 место и стал Чемпионом Центрального Федер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65DC726B" w14:textId="1286BB0A" w:rsidR="00A70AED" w:rsidRDefault="000C342A" w:rsidP="000C342A">
      <w:pPr>
        <w:pStyle w:val="a3"/>
        <w:tabs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>округа.</w:t>
      </w:r>
    </w:p>
    <w:p w14:paraId="0F048EBB" w14:textId="77777777" w:rsidR="000C342A" w:rsidRDefault="000C342A" w:rsidP="000C342A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="00A70AED">
        <w:rPr>
          <w:rFonts w:ascii="Times New Roman" w:hAnsi="Times New Roman" w:cs="Times New Roman"/>
          <w:sz w:val="24"/>
          <w:szCs w:val="24"/>
          <w:lang w:val="ru-RU"/>
        </w:rPr>
        <w:t xml:space="preserve">11 февраля – Лев Корнеев занял 1 место в Первенстве Московской области по тхэквонд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5432F0" w14:textId="77777777" w:rsidR="000C342A" w:rsidRDefault="000C342A" w:rsidP="000C342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70AED" w:rsidRPr="000C342A">
        <w:rPr>
          <w:rFonts w:ascii="Times New Roman" w:hAnsi="Times New Roman" w:cs="Times New Roman"/>
          <w:sz w:val="24"/>
          <w:szCs w:val="24"/>
          <w:lang w:val="ru-RU"/>
        </w:rPr>
        <w:t>ВТФ.</w:t>
      </w:r>
    </w:p>
    <w:p w14:paraId="71084217" w14:textId="6CF93431" w:rsidR="001306C7" w:rsidRPr="001306C7" w:rsidRDefault="001306C7" w:rsidP="000C342A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6C7">
        <w:rPr>
          <w:rFonts w:ascii="Times New Roman" w:hAnsi="Times New Roman" w:cs="Times New Roman"/>
          <w:sz w:val="24"/>
          <w:szCs w:val="24"/>
          <w:lang w:val="ru-RU"/>
        </w:rPr>
        <w:t>12 – 13 февраля состоялся открытый турнир по вольной борьбе среди младших юношей в г. Гудермесе. Его участниками стали около 200 спортсменов из городов: Киргизия, Иванова, Дагестан, Тверь, Чеченская республика, Ингушетия, в том числе и г. Моздок РСО – Ал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6C7">
        <w:rPr>
          <w:rFonts w:ascii="Times New Roman" w:hAnsi="Times New Roman" w:cs="Times New Roman"/>
          <w:sz w:val="24"/>
          <w:szCs w:val="24"/>
          <w:lang w:val="ru-RU"/>
        </w:rPr>
        <w:t xml:space="preserve">Команда воспитанников детско-подросткового спортивного клуба «СКИФ» Городского центра досуга при АМС г. Моздока под руководством тренера </w:t>
      </w:r>
      <w:proofErr w:type="spellStart"/>
      <w:r w:rsidRPr="001306C7">
        <w:rPr>
          <w:rFonts w:ascii="Times New Roman" w:hAnsi="Times New Roman" w:cs="Times New Roman"/>
          <w:sz w:val="24"/>
          <w:szCs w:val="24"/>
          <w:lang w:val="ru-RU"/>
        </w:rPr>
        <w:t>Хуриева</w:t>
      </w:r>
      <w:proofErr w:type="spellEnd"/>
      <w:r w:rsidRPr="001306C7">
        <w:rPr>
          <w:rFonts w:ascii="Times New Roman" w:hAnsi="Times New Roman" w:cs="Times New Roman"/>
          <w:sz w:val="24"/>
          <w:szCs w:val="24"/>
          <w:lang w:val="ru-RU"/>
        </w:rPr>
        <w:t xml:space="preserve"> Г.У. в количестве двенадцати человек приняли участие в соревнования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6C7">
        <w:rPr>
          <w:rFonts w:ascii="Times New Roman" w:hAnsi="Times New Roman" w:cs="Times New Roman"/>
          <w:sz w:val="24"/>
          <w:szCs w:val="24"/>
          <w:lang w:val="ru-RU"/>
        </w:rPr>
        <w:t>По результатам соревнований в копилке Моздокского клуба «СКИФ» четыре бронзовых медалей.</w:t>
      </w:r>
    </w:p>
    <w:p w14:paraId="518CE7E8" w14:textId="6427D358" w:rsidR="00A70AED" w:rsidRDefault="00B65323" w:rsidP="000C342A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– 28 февраля в шахматной гостиной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анториу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проходил турнир по быстрым шахматам «Белая ладья» среди школьных команд, в котором приняли участие и юные спортсмены детско-подросткового клуба «Каисса»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 xml:space="preserve"> (Руководитель Штарк К.А.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 окончанию турнира главный специалист провела награждение </w:t>
      </w:r>
      <w:r w:rsidR="00043518">
        <w:rPr>
          <w:rFonts w:ascii="Times New Roman" w:hAnsi="Times New Roman" w:cs="Times New Roman"/>
          <w:sz w:val="24"/>
          <w:szCs w:val="24"/>
          <w:lang w:val="ru-RU"/>
        </w:rPr>
        <w:t xml:space="preserve">команд </w:t>
      </w:r>
      <w:r>
        <w:rPr>
          <w:rFonts w:ascii="Times New Roman" w:hAnsi="Times New Roman" w:cs="Times New Roman"/>
          <w:sz w:val="24"/>
          <w:szCs w:val="24"/>
          <w:lang w:val="ru-RU"/>
        </w:rPr>
        <w:t>победителей и участников. Результат: 1 место – 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ванториу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, 2 место – команда МБОУ СОШ. №108, 3 место – команда МБОУ СОШ ст.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влодоль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4 место – МБОУ СОШ.</w:t>
      </w:r>
      <w:r w:rsidR="00CB64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2 с.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изляр.</w:t>
      </w:r>
    </w:p>
    <w:p w14:paraId="3F4B9918" w14:textId="77777777" w:rsidR="000C342A" w:rsidRDefault="000C342A" w:rsidP="000C342A">
      <w:pPr>
        <w:pStyle w:val="a3"/>
        <w:numPr>
          <w:ilvl w:val="0"/>
          <w:numId w:val="2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 xml:space="preserve">10 – 11 марта </w:t>
      </w:r>
      <w:r w:rsidR="007A12E5">
        <w:rPr>
          <w:rFonts w:ascii="Times New Roman" w:hAnsi="Times New Roman" w:cs="Times New Roman"/>
          <w:sz w:val="24"/>
          <w:szCs w:val="24"/>
          <w:lang w:val="ru-RU"/>
        </w:rPr>
        <w:t xml:space="preserve">в спортивном зале </w:t>
      </w:r>
      <w:proofErr w:type="spellStart"/>
      <w:r w:rsidR="007A12E5">
        <w:rPr>
          <w:rFonts w:ascii="Times New Roman" w:hAnsi="Times New Roman" w:cs="Times New Roman"/>
          <w:sz w:val="24"/>
          <w:szCs w:val="24"/>
          <w:lang w:val="ru-RU"/>
        </w:rPr>
        <w:t>ФОКа</w:t>
      </w:r>
      <w:proofErr w:type="spellEnd"/>
      <w:r w:rsidR="007A1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>состоялся Меж</w:t>
      </w:r>
      <w:r w:rsidR="007A12E5">
        <w:rPr>
          <w:rFonts w:ascii="Times New Roman" w:hAnsi="Times New Roman" w:cs="Times New Roman"/>
          <w:sz w:val="24"/>
          <w:szCs w:val="24"/>
          <w:lang w:val="ru-RU"/>
        </w:rPr>
        <w:t>региональный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 xml:space="preserve"> турнир «Надежда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28DC84B" w14:textId="77777777" w:rsidR="000C342A" w:rsidRDefault="000C342A" w:rsidP="000C342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B65323">
        <w:rPr>
          <w:rFonts w:ascii="Times New Roman" w:hAnsi="Times New Roman" w:cs="Times New Roman"/>
          <w:sz w:val="24"/>
          <w:szCs w:val="24"/>
          <w:lang w:val="ru-RU"/>
        </w:rPr>
        <w:t>по художественной гимнастике</w:t>
      </w:r>
      <w:r w:rsidR="00584AB8">
        <w:rPr>
          <w:rFonts w:ascii="Times New Roman" w:hAnsi="Times New Roman" w:cs="Times New Roman"/>
          <w:sz w:val="24"/>
          <w:szCs w:val="24"/>
          <w:lang w:val="ru-RU"/>
        </w:rPr>
        <w:t>, организованный</w:t>
      </w:r>
      <w:r w:rsidR="00043518">
        <w:rPr>
          <w:rFonts w:ascii="Times New Roman" w:hAnsi="Times New Roman" w:cs="Times New Roman"/>
          <w:sz w:val="24"/>
          <w:szCs w:val="24"/>
          <w:lang w:val="ru-RU"/>
        </w:rPr>
        <w:t xml:space="preserve"> Центр</w:t>
      </w:r>
      <w:r w:rsidR="00584AB8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43518">
        <w:rPr>
          <w:rFonts w:ascii="Times New Roman" w:hAnsi="Times New Roman" w:cs="Times New Roman"/>
          <w:sz w:val="24"/>
          <w:szCs w:val="24"/>
          <w:lang w:val="ru-RU"/>
        </w:rPr>
        <w:t xml:space="preserve"> детского твор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   </w:t>
      </w:r>
    </w:p>
    <w:p w14:paraId="647EF3C5" w14:textId="13B8006E" w:rsidR="00B65323" w:rsidRDefault="000C342A" w:rsidP="000C342A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руководством Нелл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равак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3A01F0" w14:textId="5021A8CE" w:rsidR="007A12E5" w:rsidRDefault="007A12E5" w:rsidP="000C342A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 марта – состоялся Открытый Межрегиональный турнир по кикбоксингу «Спорт против терроризма», организ</w:t>
      </w:r>
      <w:r w:rsidR="00C31823">
        <w:rPr>
          <w:rFonts w:ascii="Times New Roman" w:hAnsi="Times New Roman" w:cs="Times New Roman"/>
          <w:sz w:val="24"/>
          <w:szCs w:val="24"/>
          <w:lang w:val="ru-RU"/>
        </w:rPr>
        <w:t>ованный клубом «ШАХ» (Руководитель Сатиаджиев М.Р.). Из восемнадцати спортсменов, которого все заняли призовые места: 1 место – 14 человек., 2 место – 4 человека.</w:t>
      </w:r>
    </w:p>
    <w:p w14:paraId="3DCED84F" w14:textId="3655C8C5" w:rsidR="006C3F64" w:rsidRDefault="002245B1" w:rsidP="002F13AD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 – 26 марта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Ставропол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ходил Открытый Чемпионат города по Тайскому боксу</w:t>
      </w:r>
      <w:r w:rsidR="006C3F64">
        <w:rPr>
          <w:rFonts w:ascii="Times New Roman" w:hAnsi="Times New Roman" w:cs="Times New Roman"/>
          <w:sz w:val="24"/>
          <w:szCs w:val="24"/>
          <w:lang w:val="ru-RU"/>
        </w:rPr>
        <w:t>, в котором приняли участие девять спортсменов детско-подросткового клуба «Олимп» (Руководитель Рафиков Т.Ш.) с результатом: 1 место – 6 чел., 2 место – 3 чел., и заняли третье место общекомандное.</w:t>
      </w:r>
    </w:p>
    <w:p w14:paraId="494D5C38" w14:textId="32406280" w:rsidR="00C31823" w:rsidRDefault="006C3F64" w:rsidP="002F13AD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7 – 28 марта -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в клубе «Каисса» проходил классификационный турнир по быстрым шахмат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мяти А. Алехина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на третий юношеский разряды (</w:t>
      </w: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Штарк К.А.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14 спортсменов пятеро подтвердили третий юношеский разряд. Результат: 1 место – 1 чел., 2 место – 1 чел.</w:t>
      </w:r>
    </w:p>
    <w:p w14:paraId="02BE6FAD" w14:textId="7EACA6AE" w:rsidR="006C3F64" w:rsidRDefault="00590CE0" w:rsidP="002F13AD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 марта -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воспитанники клуба «</w:t>
      </w:r>
      <w:r w:rsidR="001E2C30">
        <w:rPr>
          <w:rFonts w:ascii="Times New Roman" w:hAnsi="Times New Roman" w:cs="Times New Roman"/>
          <w:sz w:val="24"/>
          <w:szCs w:val="24"/>
          <w:lang w:val="ru-RU"/>
        </w:rPr>
        <w:t xml:space="preserve">Школа Али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Тхэквондо» (руководитель Кагермазов О.А.) участвовали в Открытом </w:t>
      </w:r>
      <w:r>
        <w:rPr>
          <w:rFonts w:ascii="Times New Roman" w:hAnsi="Times New Roman" w:cs="Times New Roman"/>
          <w:sz w:val="24"/>
          <w:szCs w:val="24"/>
          <w:lang w:val="ru-RU"/>
        </w:rPr>
        <w:t>Первенстве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в г. </w:t>
      </w:r>
      <w:r>
        <w:rPr>
          <w:rFonts w:ascii="Times New Roman" w:hAnsi="Times New Roman" w:cs="Times New Roman"/>
          <w:sz w:val="24"/>
          <w:szCs w:val="24"/>
          <w:lang w:val="ru-RU"/>
        </w:rPr>
        <w:t>Ессентуки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. Результат</w:t>
      </w:r>
      <w:proofErr w:type="gramStart"/>
      <w:r w:rsidRPr="00942D9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F1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яти участников клуба -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второе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чел., третье место</w:t>
      </w:r>
      <w:r w:rsidR="002F13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942D93">
        <w:rPr>
          <w:rFonts w:ascii="Times New Roman" w:hAnsi="Times New Roman" w:cs="Times New Roman"/>
          <w:sz w:val="24"/>
          <w:szCs w:val="24"/>
          <w:lang w:val="ru-RU"/>
        </w:rPr>
        <w:t xml:space="preserve"> человек.</w:t>
      </w:r>
    </w:p>
    <w:p w14:paraId="1CFA8BDA" w14:textId="6EE4D8FC" w:rsidR="0031656C" w:rsidRPr="002F13AD" w:rsidRDefault="0031656C" w:rsidP="002F13AD">
      <w:pPr>
        <w:pStyle w:val="a3"/>
        <w:numPr>
          <w:ilvl w:val="0"/>
          <w:numId w:val="2"/>
        </w:numPr>
        <w:spacing w:after="0"/>
        <w:ind w:left="426" w:hanging="50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 27 марта в г. Грозный Чеченской Республики проходил Чемпионат и Первенство России по кикбоксингу, в них приняли участие четыреста пятьдесят два спортсмена из 44 регионов страны. </w:t>
      </w:r>
      <w:r w:rsidRP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здокский спортивный клуб «ШАХ» МКУ МО МГП «УГХ» (Руководитель Сатиаджиев М.Р.) представлял и</w:t>
      </w:r>
      <w:r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л ЧЕМПИОНОМ РОССИИ </w:t>
      </w:r>
      <w:r w:rsid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кикбоксингу </w:t>
      </w:r>
      <w:r w:rsidRP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смен клуба, студент Моздокского механико-технологического техникума Магомедов </w:t>
      </w:r>
      <w:proofErr w:type="spellStart"/>
      <w:r w:rsidRP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ламдин</w:t>
      </w:r>
      <w:proofErr w:type="spellEnd"/>
      <w:r w:rsidRPr="002F13A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A7163C0" w14:textId="11F89B10" w:rsidR="00920C0C" w:rsidRDefault="00920C0C" w:rsidP="002F13AD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 апреля – </w:t>
      </w:r>
      <w:bookmarkStart w:id="6" w:name="_Hlk117514665"/>
      <w:r>
        <w:rPr>
          <w:rFonts w:ascii="Times New Roman" w:hAnsi="Times New Roman" w:cs="Times New Roman"/>
          <w:sz w:val="24"/>
          <w:szCs w:val="24"/>
          <w:lang w:val="ru-RU"/>
        </w:rPr>
        <w:t xml:space="preserve">В спортзале МБОУ СОШ №1 состоялись соревнования между семейными командами </w:t>
      </w:r>
      <w:bookmarkEnd w:id="6"/>
      <w:r>
        <w:rPr>
          <w:rFonts w:ascii="Times New Roman" w:hAnsi="Times New Roman" w:cs="Times New Roman"/>
          <w:sz w:val="24"/>
          <w:szCs w:val="24"/>
          <w:lang w:val="ru-RU"/>
        </w:rPr>
        <w:t xml:space="preserve">«Папа, мама, я – спортивная семья!», в жюри </w:t>
      </w:r>
      <w:r w:rsidR="00014E23">
        <w:rPr>
          <w:rFonts w:ascii="Times New Roman" w:hAnsi="Times New Roman" w:cs="Times New Roman"/>
          <w:sz w:val="24"/>
          <w:szCs w:val="24"/>
          <w:lang w:val="ru-RU"/>
        </w:rPr>
        <w:t xml:space="preserve">спортивного мероприят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нимала участие главный специалист по делам молодежи и спорта.  </w:t>
      </w:r>
    </w:p>
    <w:p w14:paraId="79C5C0D6" w14:textId="54A48554" w:rsidR="00590CE0" w:rsidRPr="00902B44" w:rsidRDefault="00B374EF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74EF">
        <w:rPr>
          <w:rFonts w:ascii="Times New Roman" w:hAnsi="Times New Roman" w:cs="Times New Roman"/>
          <w:sz w:val="24"/>
          <w:szCs w:val="24"/>
          <w:lang w:val="ru-RU"/>
        </w:rPr>
        <w:t xml:space="preserve">4 мая на базе «Шахматной гостиной» ДТ «Кванториум» состоялся </w:t>
      </w:r>
      <w:proofErr w:type="gramStart"/>
      <w:r w:rsidRPr="00B374EF">
        <w:rPr>
          <w:rFonts w:ascii="Times New Roman" w:hAnsi="Times New Roman" w:cs="Times New Roman"/>
          <w:sz w:val="24"/>
          <w:szCs w:val="24"/>
          <w:lang w:val="ru-RU"/>
        </w:rPr>
        <w:t>блиц-турнир</w:t>
      </w:r>
      <w:proofErr w:type="gramEnd"/>
      <w:r w:rsidRPr="00B374EF">
        <w:rPr>
          <w:rFonts w:ascii="Times New Roman" w:hAnsi="Times New Roman" w:cs="Times New Roman"/>
          <w:sz w:val="24"/>
          <w:szCs w:val="24"/>
          <w:lang w:val="ru-RU"/>
        </w:rPr>
        <w:t>, посвящённый 77-й годовщине Победы в Великой Отечественной войне 1941-1945 г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374EF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ами данного мероприятия выступили Городской центр досуга при АМС Моздокского городского поселения в лице Юсуповой Л.М. и детский технопарк </w:t>
      </w:r>
      <w:r w:rsidRPr="00B374EF">
        <w:rPr>
          <w:rFonts w:ascii="Times New Roman" w:hAnsi="Times New Roman" w:cs="Times New Roman"/>
          <w:sz w:val="24"/>
          <w:szCs w:val="24"/>
          <w:lang w:val="ru-RU"/>
        </w:rPr>
        <w:lastRenderedPageBreak/>
        <w:t>«Кванториум». Судья соревнования Штарк К.А.</w:t>
      </w:r>
      <w:r w:rsidR="00902B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>Участниками этого турнира стали юные шахматисты, имеющие не менее второго юношеского разряда.</w:t>
      </w:r>
      <w:r w:rsidR="00902B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упорной борьбы победу одержал Гусов Сармат, набравший 6 очков из 7. </w:t>
      </w:r>
      <w:r w:rsidR="00902B44" w:rsidRPr="00E40359">
        <w:rPr>
          <w:rFonts w:ascii="Times New Roman" w:hAnsi="Times New Roman" w:cs="Times New Roman"/>
          <w:sz w:val="24"/>
          <w:szCs w:val="24"/>
          <w:lang w:val="ru-RU"/>
        </w:rPr>
        <w:t xml:space="preserve">Второе место занял </w:t>
      </w:r>
      <w:proofErr w:type="spellStart"/>
      <w:r w:rsidR="00902B44" w:rsidRPr="00E40359">
        <w:rPr>
          <w:rFonts w:ascii="Times New Roman" w:hAnsi="Times New Roman" w:cs="Times New Roman"/>
          <w:sz w:val="24"/>
          <w:szCs w:val="24"/>
          <w:lang w:val="ru-RU"/>
        </w:rPr>
        <w:t>Курманаев</w:t>
      </w:r>
      <w:proofErr w:type="spellEnd"/>
      <w:r w:rsidR="00902B44" w:rsidRPr="00E40359">
        <w:rPr>
          <w:rFonts w:ascii="Times New Roman" w:hAnsi="Times New Roman" w:cs="Times New Roman"/>
          <w:sz w:val="24"/>
          <w:szCs w:val="24"/>
          <w:lang w:val="ru-RU"/>
        </w:rPr>
        <w:t xml:space="preserve"> Мухаммад, набравший 5 очков. </w:t>
      </w:r>
      <w:r w:rsidR="00902B44" w:rsidRPr="00A12E89">
        <w:rPr>
          <w:rFonts w:ascii="Times New Roman" w:hAnsi="Times New Roman" w:cs="Times New Roman"/>
          <w:sz w:val="24"/>
          <w:szCs w:val="24"/>
          <w:lang w:val="ru-RU"/>
        </w:rPr>
        <w:t xml:space="preserve">Третье место поделили Тищенко Леонид и </w:t>
      </w:r>
      <w:proofErr w:type="spellStart"/>
      <w:r w:rsidR="00902B44" w:rsidRPr="00A12E89">
        <w:rPr>
          <w:rFonts w:ascii="Times New Roman" w:hAnsi="Times New Roman" w:cs="Times New Roman"/>
          <w:sz w:val="24"/>
          <w:szCs w:val="24"/>
          <w:lang w:val="ru-RU"/>
        </w:rPr>
        <w:t>Владычкин</w:t>
      </w:r>
      <w:proofErr w:type="spellEnd"/>
      <w:r w:rsidR="00902B44" w:rsidRPr="00A12E89">
        <w:rPr>
          <w:rFonts w:ascii="Times New Roman" w:hAnsi="Times New Roman" w:cs="Times New Roman"/>
          <w:sz w:val="24"/>
          <w:szCs w:val="24"/>
          <w:lang w:val="ru-RU"/>
        </w:rPr>
        <w:t xml:space="preserve"> Артём, заработавшие по 4 очка. </w:t>
      </w:r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 xml:space="preserve">Нужно отметить, что на четвёртом месте с результатом 3,5 очка расположился Ахметов Артур, которому даже удалось в третьем туре обыграть </w:t>
      </w:r>
      <w:proofErr w:type="spellStart"/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>Гусова</w:t>
      </w:r>
      <w:proofErr w:type="spellEnd"/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 xml:space="preserve"> Сармата</w:t>
      </w:r>
      <w:r w:rsidR="00902B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>- победителя турнира.</w:t>
      </w:r>
      <w:r w:rsidR="00902B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и призёры </w:t>
      </w:r>
      <w:proofErr w:type="gramStart"/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>блиц-турнира</w:t>
      </w:r>
      <w:proofErr w:type="gramEnd"/>
      <w:r w:rsidR="00902B44" w:rsidRPr="00902B44">
        <w:rPr>
          <w:rFonts w:ascii="Times New Roman" w:hAnsi="Times New Roman" w:cs="Times New Roman"/>
          <w:sz w:val="24"/>
          <w:szCs w:val="24"/>
          <w:lang w:val="ru-RU"/>
        </w:rPr>
        <w:t xml:space="preserve"> удостоены дипломами соответствующих степеней и призами. </w:t>
      </w:r>
      <w:r w:rsidR="00902B44" w:rsidRPr="00A12E89">
        <w:rPr>
          <w:rFonts w:ascii="Times New Roman" w:hAnsi="Times New Roman" w:cs="Times New Roman"/>
          <w:sz w:val="24"/>
          <w:szCs w:val="24"/>
          <w:lang w:val="ru-RU"/>
        </w:rPr>
        <w:t>Награждение провела главный специалист по делам молодежи и спорта Лариса Юсупова.</w:t>
      </w:r>
    </w:p>
    <w:p w14:paraId="053CF9F5" w14:textId="53F32788" w:rsidR="00B374EF" w:rsidRPr="00BE3C0B" w:rsidRDefault="00920C0C" w:rsidP="002F13AD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50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E3C0B">
        <w:rPr>
          <w:rFonts w:ascii="Times New Roman" w:hAnsi="Times New Roman" w:cs="Times New Roman"/>
          <w:sz w:val="26"/>
          <w:szCs w:val="26"/>
          <w:lang w:val="ru-RU"/>
        </w:rPr>
        <w:t>12 мая - В спортзале МБОУ СОШ №1 состоялись соревнования по волейболу</w:t>
      </w:r>
      <w:r w:rsidR="00135303" w:rsidRPr="00BE3C0B">
        <w:rPr>
          <w:rFonts w:ascii="Times New Roman" w:hAnsi="Times New Roman" w:cs="Times New Roman"/>
          <w:sz w:val="26"/>
          <w:szCs w:val="26"/>
          <w:lang w:val="ru-RU"/>
        </w:rPr>
        <w:t xml:space="preserve"> «Спорт против наркотиков»</w:t>
      </w:r>
      <w:r w:rsidRPr="00BE3C0B">
        <w:rPr>
          <w:rFonts w:ascii="Times New Roman" w:hAnsi="Times New Roman" w:cs="Times New Roman"/>
          <w:sz w:val="26"/>
          <w:szCs w:val="26"/>
          <w:lang w:val="ru-RU"/>
        </w:rPr>
        <w:t xml:space="preserve"> между школьными командами – победителями на приз</w:t>
      </w:r>
      <w:r w:rsidR="00135303" w:rsidRPr="00BE3C0B">
        <w:rPr>
          <w:rFonts w:ascii="Times New Roman" w:hAnsi="Times New Roman" w:cs="Times New Roman"/>
          <w:sz w:val="26"/>
          <w:szCs w:val="26"/>
          <w:lang w:val="ru-RU"/>
        </w:rPr>
        <w:t xml:space="preserve"> Главы РСО-А, в открытии которого приняла участие главный специалист по делам молодежи и спорта.</w:t>
      </w:r>
    </w:p>
    <w:p w14:paraId="6B9D6EFB" w14:textId="464946C5" w:rsidR="00135303" w:rsidRDefault="00135303" w:rsidP="002F13AD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5 мая – состоялся массовый традиционный Городской велопробег в честь Дня Победы</w:t>
      </w:r>
      <w:r w:rsidR="003056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AB7F242" w14:textId="0BB5AE7A" w:rsidR="00177D81" w:rsidRPr="00177D81" w:rsidRDefault="00177D81" w:rsidP="002F13A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июня - </w:t>
      </w:r>
      <w:r w:rsidRPr="00177D81">
        <w:rPr>
          <w:rFonts w:ascii="Times New Roman" w:hAnsi="Times New Roman" w:cs="Times New Roman"/>
          <w:sz w:val="24"/>
          <w:szCs w:val="24"/>
          <w:lang w:val="ru-RU"/>
        </w:rPr>
        <w:t xml:space="preserve">Спортсмены детско-подросткового клуба «Каисса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уководитель Штарк К.А.) </w:t>
      </w:r>
      <w:r w:rsidRPr="00177D81">
        <w:rPr>
          <w:rFonts w:ascii="Times New Roman" w:hAnsi="Times New Roman" w:cs="Times New Roman"/>
          <w:sz w:val="24"/>
          <w:szCs w:val="24"/>
          <w:lang w:val="ru-RU"/>
        </w:rPr>
        <w:t xml:space="preserve">соревновались в </w:t>
      </w:r>
      <w:proofErr w:type="gramStart"/>
      <w:r w:rsidRPr="00177D81">
        <w:rPr>
          <w:rFonts w:ascii="Times New Roman" w:hAnsi="Times New Roman" w:cs="Times New Roman"/>
          <w:sz w:val="24"/>
          <w:szCs w:val="24"/>
          <w:lang w:val="ru-RU"/>
        </w:rPr>
        <w:t>блиц-турнире</w:t>
      </w:r>
      <w:proofErr w:type="gramEnd"/>
      <w:r w:rsidRPr="00177D81">
        <w:rPr>
          <w:rFonts w:ascii="Times New Roman" w:hAnsi="Times New Roman" w:cs="Times New Roman"/>
          <w:sz w:val="24"/>
          <w:szCs w:val="24"/>
          <w:lang w:val="ru-RU"/>
        </w:rPr>
        <w:t xml:space="preserve"> по шахматам «Шахматное королевство» по итогам, которого были награждены грамотами и призам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граждение провела </w:t>
      </w:r>
      <w:r w:rsidRPr="00177D81">
        <w:rPr>
          <w:rFonts w:ascii="Times New Roman" w:hAnsi="Times New Roman" w:cs="Times New Roman"/>
          <w:sz w:val="24"/>
          <w:szCs w:val="24"/>
          <w:lang w:val="ru-RU"/>
        </w:rPr>
        <w:t>главный специалист по делам молодежи и спорта Лариса Юсупова.</w:t>
      </w:r>
    </w:p>
    <w:p w14:paraId="4BA3822D" w14:textId="20EEFEE7" w:rsidR="00B67B43" w:rsidRDefault="00B67B43" w:rsidP="002F13A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 июня - </w:t>
      </w:r>
      <w:r w:rsidRPr="00B67B43">
        <w:rPr>
          <w:rFonts w:ascii="Times New Roman" w:hAnsi="Times New Roman" w:cs="Times New Roman"/>
          <w:sz w:val="24"/>
          <w:szCs w:val="24"/>
          <w:lang w:val="ru-RU"/>
        </w:rPr>
        <w:t>Около 300 борцов со всего Северного Кавказа стали участниками турнира по вольной борьбе «Моздокский ковер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организованного клубом «Скиф» МКУ МО МГП «УГХ» (Руководитель Хуриев Г.У.). В спортзал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B67B43">
        <w:rPr>
          <w:rFonts w:ascii="Times New Roman" w:hAnsi="Times New Roman" w:cs="Times New Roman"/>
          <w:sz w:val="24"/>
          <w:szCs w:val="24"/>
          <w:lang w:val="ru-RU"/>
        </w:rPr>
        <w:t>оревновались в возрастных группах от 8 до 13 лет. Специалисты отметили хороший уровень подготовки спортсменов, а также организацию турнира. В общекомандном зачете первое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B67B43">
        <w:rPr>
          <w:rFonts w:ascii="Times New Roman" w:hAnsi="Times New Roman" w:cs="Times New Roman"/>
          <w:sz w:val="24"/>
          <w:szCs w:val="24"/>
          <w:lang w:val="ru-RU"/>
        </w:rPr>
        <w:t xml:space="preserve"> у североосетинских вольников. Некогда популярный турнир проводили впервые после пятилетнего переры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крытии турнира принимала участие главный специалист по делам молодежи и спорта Юсупова Л.М.</w:t>
      </w:r>
    </w:p>
    <w:p w14:paraId="452EFC3F" w14:textId="77777777" w:rsidR="00177D81" w:rsidRDefault="00B67B43" w:rsidP="002F13AD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4 июня – Состоялся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же ставший традиционным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урнир по тхэквондо ВТФ «Спорт против наркотиков»</w:t>
      </w:r>
      <w:r w:rsidR="00177D81">
        <w:rPr>
          <w:rFonts w:ascii="Times New Roman" w:hAnsi="Times New Roman" w:cs="Times New Roman"/>
          <w:sz w:val="24"/>
          <w:szCs w:val="24"/>
          <w:lang w:val="ru-RU"/>
        </w:rPr>
        <w:t>. В нем соревновались спортсмены клуба «Школа Али Тхэквондо». Юных спортсменов и их родителей приветствовала главный специалист по делам молодежи и спорта.</w:t>
      </w:r>
    </w:p>
    <w:p w14:paraId="0D1BFBC2" w14:textId="299B220A" w:rsidR="00B67B43" w:rsidRDefault="00177D81" w:rsidP="002F13AD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23 июня - </w:t>
      </w:r>
      <w:r w:rsidR="0031656C"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на базе Шахматного клуба, был проведён детский </w:t>
      </w:r>
      <w:proofErr w:type="gramStart"/>
      <w:r w:rsidR="0031656C" w:rsidRPr="0031656C">
        <w:rPr>
          <w:rFonts w:ascii="Times New Roman" w:hAnsi="Times New Roman" w:cs="Times New Roman"/>
          <w:sz w:val="24"/>
          <w:szCs w:val="24"/>
          <w:lang w:val="ru-RU"/>
        </w:rPr>
        <w:t>блиц-турнир</w:t>
      </w:r>
      <w:proofErr w:type="gramEnd"/>
      <w:r w:rsidR="0031656C"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 по шахматам, посвящённый Всероссийскому Дню молодёжи. Общая организация соревнования обеспечивалась МКУ МО МГП «Управление городского хозяйства», в лице главного специалиста Ларисы Юсуповой и руководителя детско-подросткового шахматного клуба «Каисса» Константина Штарка.</w:t>
      </w:r>
      <w:r w:rsidR="003165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656C" w:rsidRPr="0031656C">
        <w:rPr>
          <w:rFonts w:ascii="Times New Roman" w:hAnsi="Times New Roman" w:cs="Times New Roman"/>
          <w:sz w:val="24"/>
          <w:szCs w:val="24"/>
          <w:lang w:val="ru-RU"/>
        </w:rPr>
        <w:t xml:space="preserve">В турнире приняли участие 10 детей начальной школы, имеющих не ниже 3 юношеского разряда по шахматам. </w:t>
      </w:r>
      <w:r w:rsidR="0031656C">
        <w:rPr>
          <w:rFonts w:ascii="Times New Roman" w:hAnsi="Times New Roman" w:cs="Times New Roman"/>
          <w:sz w:val="24"/>
          <w:szCs w:val="24"/>
          <w:lang w:val="ru-RU"/>
        </w:rPr>
        <w:t>Результат: 1 место – 1 чел., 2 место – 1 чел., 3 место – 3 чел.</w:t>
      </w:r>
    </w:p>
    <w:p w14:paraId="70FA546D" w14:textId="6190B616" w:rsidR="0031656C" w:rsidRDefault="0031656C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5 – 26 июня – Открытый Кубок г. Моздока по Смешанным единоборствам, посвященный Дню Молодежи </w:t>
      </w:r>
      <w:bookmarkStart w:id="7" w:name="_Hlk117521567"/>
      <w:r>
        <w:rPr>
          <w:rFonts w:ascii="Times New Roman" w:hAnsi="Times New Roman" w:cs="Times New Roman"/>
          <w:sz w:val="24"/>
          <w:szCs w:val="24"/>
          <w:lang w:val="ru-RU"/>
        </w:rPr>
        <w:t>(Тренер Сатиаджиев М.Р.).</w:t>
      </w:r>
    </w:p>
    <w:bookmarkEnd w:id="7"/>
    <w:p w14:paraId="07A64BA1" w14:textId="096179FA" w:rsidR="0031656C" w:rsidRDefault="00014E23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 июня – В кабинете главы АМС состоялось награждение победителей и призеров по борьб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эппл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участников Первенства СКФО (Тренер Халимов Р.), и в честь Всероссийского Дня молодежи, </w:t>
      </w:r>
      <w:bookmarkStart w:id="8" w:name="_Hlk117519833"/>
      <w:r>
        <w:rPr>
          <w:rFonts w:ascii="Times New Roman" w:hAnsi="Times New Roman" w:cs="Times New Roman"/>
          <w:sz w:val="24"/>
          <w:szCs w:val="24"/>
          <w:lang w:val="ru-RU"/>
        </w:rPr>
        <w:t>подготовленное главным специалистом по делам молодежи и спорта.</w:t>
      </w:r>
    </w:p>
    <w:bookmarkEnd w:id="8"/>
    <w:p w14:paraId="7B911208" w14:textId="64539D60" w:rsidR="00014E23" w:rsidRDefault="00014E23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 июля -</w:t>
      </w:r>
      <w:r w:rsidR="00711EFC" w:rsidRPr="00711EFC">
        <w:rPr>
          <w:lang w:val="ru-RU"/>
        </w:rPr>
        <w:t xml:space="preserve"> </w:t>
      </w:r>
      <w:r w:rsidR="00711EFC" w:rsidRPr="00711EFC">
        <w:rPr>
          <w:rFonts w:ascii="Times New Roman" w:hAnsi="Times New Roman" w:cs="Times New Roman"/>
          <w:sz w:val="24"/>
          <w:szCs w:val="24"/>
          <w:lang w:val="ru-RU"/>
        </w:rPr>
        <w:t>на базе шахматного клуба, был проведён детский турнир по быстрым</w:t>
      </w:r>
      <w:r w:rsidR="007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EFC" w:rsidRPr="00711EFC">
        <w:rPr>
          <w:rFonts w:ascii="Times New Roman" w:hAnsi="Times New Roman" w:cs="Times New Roman"/>
          <w:sz w:val="24"/>
          <w:szCs w:val="24"/>
          <w:lang w:val="ru-RU"/>
        </w:rPr>
        <w:t>шахматам, посвящённый Всемирному Дню шахмат.</w:t>
      </w:r>
      <w:r w:rsidR="007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EFC" w:rsidRPr="00711EFC">
        <w:rPr>
          <w:rFonts w:ascii="Times New Roman" w:hAnsi="Times New Roman" w:cs="Times New Roman"/>
          <w:sz w:val="24"/>
          <w:szCs w:val="24"/>
          <w:lang w:val="ru-RU"/>
        </w:rPr>
        <w:t xml:space="preserve">Общая организация соревнования обеспечивалась МКУ МО МГП «Управление городского хозяйства», в лице главного специалиста Юсуповой Л.М. и руководителя детско-подросткового клуба «Каисса» </w:t>
      </w:r>
      <w:r w:rsidR="00711EFC" w:rsidRPr="00711EFC">
        <w:rPr>
          <w:rFonts w:ascii="Times New Roman" w:hAnsi="Times New Roman" w:cs="Times New Roman"/>
          <w:sz w:val="24"/>
          <w:szCs w:val="24"/>
          <w:lang w:val="ru-RU"/>
        </w:rPr>
        <w:lastRenderedPageBreak/>
        <w:t>Штарка К.А. В турнире приняли участие восемь воспитанников клуба, имеющих не ниже 2 юношеского разряда по шахматам.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EFC">
        <w:rPr>
          <w:rFonts w:ascii="Times New Roman" w:hAnsi="Times New Roman" w:cs="Times New Roman"/>
          <w:sz w:val="24"/>
          <w:szCs w:val="24"/>
          <w:lang w:val="ru-RU"/>
        </w:rPr>
        <w:t xml:space="preserve">В итоге: 1 место – 1 чел., 2 место – 1 чел., 3 место – 2 чел. </w:t>
      </w:r>
      <w:r w:rsidR="00711EFC" w:rsidRPr="00711EFC">
        <w:rPr>
          <w:rFonts w:ascii="Times New Roman" w:hAnsi="Times New Roman" w:cs="Times New Roman"/>
          <w:sz w:val="24"/>
          <w:szCs w:val="24"/>
          <w:lang w:val="ru-RU"/>
        </w:rPr>
        <w:t>Награждение провела главный специалист по делам молодежи и спорта Лариса Юсупова.</w:t>
      </w:r>
    </w:p>
    <w:p w14:paraId="76C965B5" w14:textId="689CD86E" w:rsidR="00711EFC" w:rsidRDefault="00711EFC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 июля - В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 xml:space="preserve"> спортивном комплексе «Атлантис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Мозд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 xml:space="preserve">прошёл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ежрегиональный турнир по кикбоксингу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в котором приняли участие 84 спортсме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Участвовали команды из Северной Осетии, из Ставропольского края и Чеченской республ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Из представителей Моздока призовые места заня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:1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чел.,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2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2 чел., </w:t>
      </w:r>
      <w:r w:rsidRPr="00711EFC">
        <w:rPr>
          <w:rFonts w:ascii="Times New Roman" w:hAnsi="Times New Roman" w:cs="Times New Roman"/>
          <w:sz w:val="24"/>
          <w:szCs w:val="24"/>
          <w:lang w:val="ru-RU"/>
        </w:rPr>
        <w:t>3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1 чел.</w:t>
      </w:r>
    </w:p>
    <w:p w14:paraId="23535C4B" w14:textId="14E59E21" w:rsidR="00813571" w:rsidRDefault="00813571" w:rsidP="002F13AD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августа – В Парке Победы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КО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открытия и проведения спортивных мероприятий в честь Всероссийского Дня физкультурника, в том числе чествование активных тренеров МКУ МО МГП «УГХ»: Штарка К.А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тиаджи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.Р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ури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.У.</w:t>
      </w:r>
    </w:p>
    <w:p w14:paraId="47F025C4" w14:textId="69DDE93D" w:rsidR="00A51A77" w:rsidRPr="001271E7" w:rsidRDefault="00A51A77" w:rsidP="002F13AD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августа –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AB7AD8">
        <w:rPr>
          <w:rFonts w:ascii="Times New Roman" w:hAnsi="Times New Roman" w:cs="Times New Roman"/>
          <w:sz w:val="24"/>
          <w:szCs w:val="24"/>
          <w:lang w:val="ru-RU"/>
        </w:rPr>
        <w:t>ОК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Атлантис» состоялся Открытый Межрегиональный турнир по смешанным единоборствам, посвященный Всероссийскому Дню физкультурника</w:t>
      </w:r>
      <w:r w:rsidR="001271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Тренер Сатиаджиев М.Р.).</w:t>
      </w:r>
      <w:r w:rsidRPr="008759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871864" w14:textId="1075F597" w:rsidR="00597EF4" w:rsidRDefault="00813571" w:rsidP="002F13AD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августа </w:t>
      </w:r>
      <w:r w:rsidR="00AB7AD8">
        <w:rPr>
          <w:rFonts w:ascii="Times New Roman" w:hAnsi="Times New Roman" w:cs="Times New Roman"/>
          <w:sz w:val="24"/>
          <w:szCs w:val="24"/>
          <w:lang w:val="ru-RU"/>
        </w:rPr>
        <w:t>состоялись п</w:t>
      </w:r>
      <w:r w:rsidRPr="00813571">
        <w:rPr>
          <w:rFonts w:ascii="Times New Roman" w:hAnsi="Times New Roman" w:cs="Times New Roman"/>
          <w:sz w:val="24"/>
          <w:szCs w:val="24"/>
          <w:lang w:val="ru-RU"/>
        </w:rPr>
        <w:t>оказательные полеты радиоуправляемых и кордовых моделей самол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ртсменами авиамодельного клуба «МАК» (Руководитель Годованец В.А.) на территории Парка Победы в честь Дня физкультурника.</w:t>
      </w:r>
    </w:p>
    <w:p w14:paraId="344912F5" w14:textId="6A5D41D4" w:rsidR="007433D2" w:rsidRDefault="00813571" w:rsidP="002F13AD">
      <w:pPr>
        <w:pStyle w:val="a3"/>
        <w:numPr>
          <w:ilvl w:val="0"/>
          <w:numId w:val="2"/>
        </w:numPr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3571">
        <w:rPr>
          <w:rFonts w:ascii="Times New Roman" w:hAnsi="Times New Roman" w:cs="Times New Roman"/>
          <w:sz w:val="24"/>
          <w:szCs w:val="24"/>
          <w:lang w:val="ru-RU"/>
        </w:rPr>
        <w:t xml:space="preserve">15 августа - В кабинете главы АМС состоялось награждение серебряного призера по борьбе </w:t>
      </w:r>
      <w:proofErr w:type="spellStart"/>
      <w:r w:rsidRPr="00813571">
        <w:rPr>
          <w:rFonts w:ascii="Times New Roman" w:hAnsi="Times New Roman" w:cs="Times New Roman"/>
          <w:sz w:val="24"/>
          <w:szCs w:val="24"/>
          <w:lang w:val="ru-RU"/>
        </w:rPr>
        <w:t>Грэпплинг</w:t>
      </w:r>
      <w:proofErr w:type="spellEnd"/>
      <w:r w:rsidRPr="00813571">
        <w:rPr>
          <w:rFonts w:ascii="Times New Roman" w:hAnsi="Times New Roman" w:cs="Times New Roman"/>
          <w:sz w:val="24"/>
          <w:szCs w:val="24"/>
          <w:lang w:val="ru-RU"/>
        </w:rPr>
        <w:t xml:space="preserve"> Первенства РФ </w:t>
      </w:r>
      <w:proofErr w:type="spellStart"/>
      <w:r w:rsidRPr="00813571">
        <w:rPr>
          <w:rFonts w:ascii="Times New Roman" w:hAnsi="Times New Roman" w:cs="Times New Roman"/>
          <w:sz w:val="24"/>
          <w:szCs w:val="24"/>
          <w:lang w:val="ru-RU"/>
        </w:rPr>
        <w:t>Губжокова</w:t>
      </w:r>
      <w:proofErr w:type="spellEnd"/>
      <w:r w:rsidRPr="00813571">
        <w:rPr>
          <w:rFonts w:ascii="Times New Roman" w:hAnsi="Times New Roman" w:cs="Times New Roman"/>
          <w:sz w:val="24"/>
          <w:szCs w:val="24"/>
          <w:lang w:val="ru-RU"/>
        </w:rPr>
        <w:t xml:space="preserve"> Амирхана (Тренер Халимов Р.),</w:t>
      </w:r>
      <w:r w:rsidR="00FD1B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3571">
        <w:rPr>
          <w:rFonts w:ascii="Times New Roman" w:hAnsi="Times New Roman" w:cs="Times New Roman"/>
          <w:sz w:val="24"/>
          <w:szCs w:val="24"/>
          <w:lang w:val="ru-RU"/>
        </w:rPr>
        <w:t>подготовленное главным специалистом по делам молодежи и спорта.</w:t>
      </w:r>
    </w:p>
    <w:p w14:paraId="16B355B5" w14:textId="37548C5C" w:rsidR="00A51A77" w:rsidRDefault="00A51A77" w:rsidP="002F13AD">
      <w:pPr>
        <w:pStyle w:val="a3"/>
        <w:numPr>
          <w:ilvl w:val="0"/>
          <w:numId w:val="2"/>
        </w:numPr>
        <w:ind w:left="426" w:hanging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 августа – Участие спортсменок клуба по эстетической гимнастике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аноч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на сцене центральной площади города в праздничном мероприятии, посвященном Дню флага РФ. </w:t>
      </w:r>
    </w:p>
    <w:p w14:paraId="3555A5CF" w14:textId="2AF14EF4" w:rsidR="00E97C37" w:rsidRPr="005532D6" w:rsidRDefault="00E97C37" w:rsidP="00AF5CF8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3 - 15 октября в г. Владикавказе в «Манеже» состоялся 11-й Всероссийский  </w:t>
      </w:r>
    </w:p>
    <w:p w14:paraId="31C6D848" w14:textId="76ABCA4C" w:rsidR="00E97C37" w:rsidRDefault="00E97C37" w:rsidP="00AF5CF8">
      <w:pPr>
        <w:pStyle w:val="a3"/>
        <w:ind w:left="284" w:hanging="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к</w:t>
      </w:r>
      <w:r w:rsidRPr="00A22F21">
        <w:rPr>
          <w:rFonts w:ascii="Times New Roman" w:hAnsi="Times New Roman" w:cs="Times New Roman"/>
          <w:bCs/>
          <w:sz w:val="24"/>
          <w:szCs w:val="24"/>
          <w:lang w:val="ru-RU"/>
        </w:rPr>
        <w:t>ультурно</w:t>
      </w:r>
      <w:r w:rsid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22F21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22F21">
        <w:rPr>
          <w:rFonts w:ascii="Times New Roman" w:hAnsi="Times New Roman" w:cs="Times New Roman"/>
          <w:bCs/>
          <w:sz w:val="24"/>
          <w:szCs w:val="24"/>
          <w:lang w:val="ru-RU"/>
        </w:rPr>
        <w:t>спортивный фестиваль «Мирный Кавказ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 котором приняли участие </w:t>
      </w:r>
    </w:p>
    <w:p w14:paraId="631D7219" w14:textId="482D6F95" w:rsidR="00776F9A" w:rsidRPr="00AF5CF8" w:rsidRDefault="00E97C37" w:rsidP="00AF5CF8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портивные клубы МКУ МО МГП «УГХ».</w:t>
      </w:r>
      <w:r w:rsid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айском боксе из двухсот участников от Моздокского района соревновались шесть спортсменов клубов «Олимп» и «Спартак» МКУ МО МГП «УГХ» при Администрации г. Моздока. (Руководители - Рафиков Т.Ш., Рафиков Р.Т.). Результат поединков моздокчан: 1 место- </w:t>
      </w:r>
      <w:proofErr w:type="spellStart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>Келехсаев</w:t>
      </w:r>
      <w:proofErr w:type="spellEnd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еоргий, </w:t>
      </w:r>
      <w:proofErr w:type="spellStart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>Яхъяев</w:t>
      </w:r>
      <w:proofErr w:type="spellEnd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мир, </w:t>
      </w:r>
      <w:proofErr w:type="spellStart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>Альмурзаев</w:t>
      </w:r>
      <w:proofErr w:type="spellEnd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ул, </w:t>
      </w:r>
      <w:proofErr w:type="spellStart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>Хамурзаев</w:t>
      </w:r>
      <w:proofErr w:type="spellEnd"/>
      <w:r w:rsidR="005532D6" w:rsidRPr="005532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ртур, Хугаев Артур; 2 место – Уваров Вадим.</w:t>
      </w:r>
      <w:r w:rsidR="00776F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 ста пятидесяти семи участников девяти спортивных клубов по кикбоксингу приняли участие восемь спортсменов - моздокчан клуба «ШАХ» МКУ МО МГП «УГХ» (Руководитель Сатиаджиев М.Р.) с результатом: 1 место - Жамбеков Адам, </w:t>
      </w:r>
      <w:proofErr w:type="spellStart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>Черваев</w:t>
      </w:r>
      <w:proofErr w:type="spellEnd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мар, Аскеров Сулейман; 2 место – Юсупов Кантемир, Юсупов Рамазан, Дадаев </w:t>
      </w:r>
      <w:proofErr w:type="spellStart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>Яхъя</w:t>
      </w:r>
      <w:proofErr w:type="spellEnd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Айдемиров Ильяс; 3 место – </w:t>
      </w:r>
      <w:proofErr w:type="spellStart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>Сабанаев</w:t>
      </w:r>
      <w:proofErr w:type="spellEnd"/>
      <w:r w:rsidR="00776F9A"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миль.</w:t>
      </w:r>
    </w:p>
    <w:p w14:paraId="7E3CC6B2" w14:textId="3A34A81A" w:rsidR="00E97C37" w:rsidRDefault="00E97C37" w:rsidP="00AF5CF8">
      <w:pPr>
        <w:pStyle w:val="a3"/>
        <w:numPr>
          <w:ilvl w:val="0"/>
          <w:numId w:val="2"/>
        </w:numPr>
        <w:ind w:left="426" w:hanging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5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7 октября в г Ессентук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остоялся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тский турнир по Тхэквондо ВТФ среди спортсменов Ставропольского края, Кабардино-Балкарской Республики и Республики Северной Осетии -Алания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>Наш город Моздок представл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и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спитанни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луба «Школа Али Тхэквондо» (Руководитель Кагермазов О.А.) </w:t>
      </w:r>
      <w:r w:rsidRPr="003676B9">
        <w:rPr>
          <w:rFonts w:ascii="Times New Roman" w:hAnsi="Times New Roman" w:cs="Times New Roman"/>
          <w:bCs/>
          <w:sz w:val="24"/>
          <w:szCs w:val="24"/>
        </w:rPr>
        <w:t>МКУ МО МГП «УГХ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121B4C8" w14:textId="1203EC39" w:rsidR="0061373E" w:rsidRPr="0061373E" w:rsidRDefault="0061373E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6 октября 2022г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мках проекта «Спорт-норма жизни» в г. Гудермес Чеченской Республики состоялся открытый межрегиональный турнир по вольной борьбе «Спорт против наркотиков» среди младших юношей. Участников турнира насчитывалось более двухсот человек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Моздокский район представляли шестнадцать спортсменов клуба «Скиф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 р</w:t>
      </w: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уков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вом</w:t>
      </w: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еоргия </w:t>
      </w:r>
      <w:proofErr w:type="spellStart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Хурие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результате спортивных боев наши ребята заняли: 2 место – </w:t>
      </w:r>
      <w:proofErr w:type="spellStart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Хангереев</w:t>
      </w:r>
      <w:proofErr w:type="spellEnd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Билал</w:t>
      </w:r>
      <w:proofErr w:type="spellEnd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трельцов Артур; 3 место – </w:t>
      </w:r>
      <w:proofErr w:type="spellStart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Мчедлишвили</w:t>
      </w:r>
      <w:proofErr w:type="spellEnd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вид, </w:t>
      </w:r>
      <w:proofErr w:type="spellStart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>Сальмурзаев</w:t>
      </w:r>
      <w:proofErr w:type="spellEnd"/>
      <w:r w:rsidRPr="0061373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Юсуф, Нажмудинов Шарип.</w:t>
      </w:r>
    </w:p>
    <w:p w14:paraId="10B4B79B" w14:textId="5D69DF09" w:rsidR="00E97C37" w:rsidRPr="00E97C37" w:rsidRDefault="00E97C37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16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8 октября в г. Владикавказе состо</w:t>
      </w:r>
      <w:r w:rsidR="00917D63">
        <w:rPr>
          <w:rFonts w:ascii="Times New Roman" w:hAnsi="Times New Roman" w:cs="Times New Roman"/>
          <w:bCs/>
          <w:sz w:val="24"/>
          <w:szCs w:val="24"/>
          <w:lang w:val="ru-RU"/>
        </w:rPr>
        <w:t>я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я</w:t>
      </w: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крытый Межрегиональный турнир по </w:t>
      </w:r>
      <w:r w:rsidRPr="00E97C37">
        <w:rPr>
          <w:rFonts w:ascii="Times New Roman" w:hAnsi="Times New Roman" w:cs="Times New Roman"/>
          <w:bCs/>
          <w:sz w:val="24"/>
          <w:szCs w:val="24"/>
          <w:lang w:val="ru-RU"/>
        </w:rPr>
        <w:t>смешанным единоборствам, в котором при</w:t>
      </w:r>
      <w:r w:rsidR="00917D63">
        <w:rPr>
          <w:rFonts w:ascii="Times New Roman" w:hAnsi="Times New Roman" w:cs="Times New Roman"/>
          <w:bCs/>
          <w:sz w:val="24"/>
          <w:szCs w:val="24"/>
          <w:lang w:val="ru-RU"/>
        </w:rPr>
        <w:t>няли</w:t>
      </w:r>
      <w:r w:rsidRPr="00E97C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стие семь спортсменов клуба  </w:t>
      </w:r>
    </w:p>
    <w:p w14:paraId="7FF465C9" w14:textId="01DCAD51" w:rsidR="00E97C37" w:rsidRDefault="00E97C37" w:rsidP="00E97C37">
      <w:pPr>
        <w:pStyle w:val="a3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676B9">
        <w:rPr>
          <w:rFonts w:ascii="Times New Roman" w:hAnsi="Times New Roman" w:cs="Times New Roman"/>
          <w:bCs/>
          <w:sz w:val="24"/>
          <w:szCs w:val="24"/>
          <w:lang w:val="ru-RU"/>
        </w:rPr>
        <w:t>«ШАХ» (Тренер Сатиаджиев М.Р.)</w:t>
      </w:r>
    </w:p>
    <w:p w14:paraId="5DF1BDDD" w14:textId="5887B1D3" w:rsidR="00E97C37" w:rsidRDefault="00E97C37" w:rsidP="00AF5CF8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29 октября – День открытых дверей в День гимнастики клубом по эстетической    </w:t>
      </w:r>
    </w:p>
    <w:p w14:paraId="2C4245B5" w14:textId="68BDE170" w:rsidR="00AF5CF8" w:rsidRDefault="00E97C37" w:rsidP="00AF5CF8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имнастике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Аланоч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31071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 руководством Елены </w:t>
      </w:r>
      <w:proofErr w:type="spellStart"/>
      <w:r w:rsidR="0031071A">
        <w:rPr>
          <w:rFonts w:ascii="Times New Roman" w:hAnsi="Times New Roman" w:cs="Times New Roman"/>
          <w:bCs/>
          <w:sz w:val="24"/>
          <w:szCs w:val="24"/>
          <w:lang w:val="ru-RU"/>
        </w:rPr>
        <w:t>Чухлебовой</w:t>
      </w:r>
      <w:proofErr w:type="spellEnd"/>
      <w:r w:rsidR="000D320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2BFE84B" w14:textId="724A0131" w:rsidR="00B70E76" w:rsidRPr="00AF5CF8" w:rsidRDefault="00B70E76" w:rsidP="00AF5CF8">
      <w:pPr>
        <w:pStyle w:val="a3"/>
        <w:numPr>
          <w:ilvl w:val="0"/>
          <w:numId w:val="2"/>
        </w:numPr>
        <w:tabs>
          <w:tab w:val="left" w:pos="709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1 по 10 ноября 2022г. в г. Нальчике, прошло традиционное Первенство СКФО по шахматам среди детей. Турнир был проведён в трех дисциплинах: классические шахматы (контроль 90 мин. на партию </w:t>
      </w:r>
      <w:r w:rsidRPr="00E07A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+ 30 сек. на ход каждому участнику); блиц (контроль 3мин. </w:t>
      </w:r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+ 2 сек. каждому) и рапид (10 мин.+ 5 сек. каждому). Моздок представляли Баскаев Артур (группа - юноши до 19 лет), Шогенов Ибрагим и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>Жамборов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ячеслав (группа - юноши до 17 лет),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>Курманаев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хаммад (группа - мальчики до 13 лет). Все спортсмены повысили свой персональный рейтинг шахматиста Федерации шахмат России. Участие в соревнованиях организовано руководителем спортивного клуба «Каисса» Константином Штарк и главным специалистом по делам молодежи и спорта МКУ МО МГП «УГХ» Ларисой Юсуповой.</w:t>
      </w:r>
    </w:p>
    <w:p w14:paraId="2E63FD21" w14:textId="21F8D995" w:rsidR="00336D8C" w:rsidRPr="00B70E76" w:rsidRDefault="00B70E76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 2 по 4 ноября 2022г. в станице Суворовская прошел Открытый Чемпионат Ставропольского края по Тайскому боксу. В нем приняли участие двести восемьдесят спортсменов из разных городов и регионов страны: Краснодар, </w:t>
      </w:r>
      <w:proofErr w:type="spellStart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>Ростов</w:t>
      </w:r>
      <w:proofErr w:type="spellEnd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Дону, Армавир, Майкоп, Благодарный, Волгодонск, Грозный, Владикавказ и Моздок. Город Моздок представляли пять спортсменов детско-подростковых клубов «Олимп» и «Спартак» МКУ МО МГП «УГХ» (руководители Рафиков Т.Ш. и Рафиков Р.Т.). Наши спортсмены, воспитанники тренеров Рафиковых достойно выступили на Чемпионате: 1место – </w:t>
      </w:r>
      <w:proofErr w:type="spellStart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>Келехсаев</w:t>
      </w:r>
      <w:proofErr w:type="spellEnd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ртур, </w:t>
      </w:r>
      <w:proofErr w:type="spellStart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>Хамурзаев</w:t>
      </w:r>
      <w:proofErr w:type="spellEnd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ртур; 2 место – Хугаев Артур; 3 место – </w:t>
      </w:r>
      <w:proofErr w:type="spellStart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>Альмурзаев</w:t>
      </w:r>
      <w:proofErr w:type="spellEnd"/>
      <w:r w:rsidR="00336D8C"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сул, Уваров Вадим.</w:t>
      </w:r>
    </w:p>
    <w:p w14:paraId="321F3AD8" w14:textId="447AEA65" w:rsidR="000D3203" w:rsidRPr="008F3400" w:rsidRDefault="008F3400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 ноября в г. Владикавказе 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прошли 75-й Открытый Чемпионат и Первенство РСО-Алания по авиамодельному спорту в классе моделей F-2D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0D3203"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здок представляла команда спортсменов Моздокского авиамодельного клуба "МАК" МКУ МО МГП «Управления городского хозяйства» под руководством Виктора </w:t>
      </w:r>
      <w:proofErr w:type="spellStart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Годованца</w:t>
      </w:r>
      <w:proofErr w:type="spellEnd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его заместителя Алана </w:t>
      </w:r>
      <w:proofErr w:type="spellStart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Тотрова</w:t>
      </w:r>
      <w:proofErr w:type="spellEnd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оманда РСО-А - г. Моздок и г. Владикавказ были награждены Кубком и Дипломом </w:t>
      </w:r>
      <w:r w:rsidRPr="008F3400">
        <w:rPr>
          <w:rFonts w:ascii="Times New Roman" w:hAnsi="Times New Roman" w:cs="Times New Roman"/>
          <w:bCs/>
          <w:sz w:val="24"/>
          <w:szCs w:val="24"/>
        </w:rPr>
        <w:t>II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й степени в классе моделей воздушного боя, а в личном зачете экипаж юношей Сергея Ващенко и Ильи </w:t>
      </w:r>
      <w:proofErr w:type="spellStart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Коноплянко</w:t>
      </w:r>
      <w:proofErr w:type="spellEnd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граждены медалями и Дипломами </w:t>
      </w:r>
      <w:r w:rsidRPr="008F3400">
        <w:rPr>
          <w:rFonts w:ascii="Times New Roman" w:hAnsi="Times New Roman" w:cs="Times New Roman"/>
          <w:bCs/>
          <w:sz w:val="24"/>
          <w:szCs w:val="24"/>
        </w:rPr>
        <w:t>II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й степени соответственно. </w:t>
      </w:r>
      <w:r w:rsidRPr="00E07A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Моздокской команды в судействе принимал участие судья Виктор Годованец. За активное участие в соревнованиях были награждены Грамотами В. Годованец и А. </w:t>
      </w:r>
      <w:proofErr w:type="spellStart"/>
      <w:r w:rsidRPr="00E07AFB">
        <w:rPr>
          <w:rFonts w:ascii="Times New Roman" w:hAnsi="Times New Roman" w:cs="Times New Roman"/>
          <w:bCs/>
          <w:sz w:val="24"/>
          <w:szCs w:val="24"/>
          <w:lang w:val="ru-RU"/>
        </w:rPr>
        <w:t>Тотров</w:t>
      </w:r>
      <w:proofErr w:type="spellEnd"/>
      <w:r w:rsidRPr="00E07A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</w:t>
      </w:r>
    </w:p>
    <w:p w14:paraId="70FA02F1" w14:textId="7926F96D" w:rsidR="008F3400" w:rsidRDefault="008F3400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13 ноябр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19-20 ноября 2022г. на стадионе Парка Победы проводили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ь </w:t>
      </w:r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нировочные полеты кордовых моделей воздушного боя и пилотажных моделей самолетов, в которых приняли участие спортсмены клуба «МАК» МКУ МО МГП «Управления городского хозяйства» под руководством тренеров В. </w:t>
      </w:r>
      <w:proofErr w:type="spellStart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Годованца</w:t>
      </w:r>
      <w:proofErr w:type="spellEnd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А. </w:t>
      </w:r>
      <w:proofErr w:type="spellStart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Тотрова</w:t>
      </w:r>
      <w:proofErr w:type="spellEnd"/>
      <w:r w:rsidRPr="008F340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73BBCC9" w14:textId="110DB255" w:rsidR="00B70E76" w:rsidRPr="00B70E76" w:rsidRDefault="00B70E76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7 ноября 2022г. в г. Ессентуки Ставропольского края прошел Межрегиональный детский турнир по Тхэквондо ВТФ, в котором приняли участие более ста человек, в числе которых и семь юных спортсменов клуба «Школа Али Тхэквондо» (Руководитель Кагермазов О.А.) МКУ МО МГП «Управление городского хозяйства».  Наши воспитанники выступили достойно на турнире: 1место - Чернов Никита, Алиев Тимур, </w:t>
      </w:r>
      <w:proofErr w:type="spellStart"/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>Гоова</w:t>
      </w:r>
      <w:proofErr w:type="spellEnd"/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Екатерина.; 2 место - Махатов Амир, </w:t>
      </w:r>
      <w:proofErr w:type="spellStart"/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>Заузанов</w:t>
      </w:r>
      <w:proofErr w:type="spellEnd"/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слам, Ногаев Азамат;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70E76">
        <w:rPr>
          <w:rFonts w:ascii="Times New Roman" w:hAnsi="Times New Roman" w:cs="Times New Roman"/>
          <w:bCs/>
          <w:sz w:val="24"/>
          <w:szCs w:val="24"/>
          <w:lang w:val="ru-RU"/>
        </w:rPr>
        <w:t>3 место - Мурадов Зелимхан.</w:t>
      </w:r>
    </w:p>
    <w:p w14:paraId="54186F8F" w14:textId="6F8FB8A9" w:rsidR="008F3400" w:rsidRPr="00AF5CF8" w:rsidRDefault="00336D8C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3-4 декабря 2022г. состоялось Открытое Первенство города Моздока по Тайскому боксу (</w:t>
      </w:r>
      <w:proofErr w:type="spellStart"/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муатай</w:t>
      </w:r>
      <w:proofErr w:type="spellEnd"/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), посвященное «ДНЮ НЕИЗВЕСТНОГО СОЛДАТА»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урнир </w:t>
      </w: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рганизован Федерацией Моздокского района по Тайскому Боксу (Председатель - Рафиков Т.Ш.) и главным специалистом по делам молодежи и спорта «Управления городского хозяйства» Ларисой Юсуповой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оревнованиях приняли участие 143 спортсмена из городов Ставрополя, Армавира, </w:t>
      </w:r>
      <w:proofErr w:type="spellStart"/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Ростова</w:t>
      </w:r>
      <w:proofErr w:type="spellEnd"/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-на-Дону, Владикавказа, Беслана и Моздок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Моздок представляли юные спортсмены клубов «Олимп» и «Спартак» МКУ МО МГП УГХ» (Руководители Рафиков Т.Ш. и Рафиков Р.Т.)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336D8C">
        <w:rPr>
          <w:rFonts w:ascii="Times New Roman" w:hAnsi="Times New Roman" w:cs="Times New Roman"/>
          <w:bCs/>
          <w:sz w:val="24"/>
          <w:szCs w:val="24"/>
          <w:lang w:val="ru-RU"/>
        </w:rPr>
        <w:t>Из двадцати моздокчан стали победителями в своих возрастных и весовых категориях: 1 место- девять спортсменов, 2 место - семь человек и 3 место – четыре спортсмена.</w:t>
      </w:r>
      <w:r w:rsidR="00AF5CF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Наградной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материал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предоставил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 xml:space="preserve"> МКУ МО МГП «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Управление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городского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5CF8">
        <w:rPr>
          <w:rFonts w:ascii="Times New Roman" w:hAnsi="Times New Roman" w:cs="Times New Roman"/>
          <w:bCs/>
          <w:sz w:val="24"/>
          <w:szCs w:val="24"/>
        </w:rPr>
        <w:t>хозяйства</w:t>
      </w:r>
      <w:proofErr w:type="spellEnd"/>
      <w:r w:rsidRPr="00AF5CF8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19968C8" w14:textId="34245F3D" w:rsidR="00E97C37" w:rsidRDefault="000D3203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3 - 4 декабря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лся Открытый Межрегиональный турнир по вольной борьбе «Моздокский ковер», организованный руководителем клуба «СКИФ» Георги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уриевым</w:t>
      </w:r>
      <w:proofErr w:type="spellEnd"/>
      <w:r w:rsidR="00AB7AD8">
        <w:rPr>
          <w:rFonts w:ascii="Times New Roman" w:hAnsi="Times New Roman" w:cs="Times New Roman"/>
          <w:sz w:val="24"/>
          <w:szCs w:val="24"/>
          <w:lang w:val="ru-RU"/>
        </w:rPr>
        <w:t>, специалистами МКУ МО МГП «УГХ» и Отделом по делам молодежи и спорта АМС Моздокского района.</w:t>
      </w:r>
    </w:p>
    <w:p w14:paraId="60610D3B" w14:textId="3E2F002C" w:rsidR="00E97C37" w:rsidRDefault="00A87D5A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 декабря 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>«Кубок снежного барса» по тхэквондо прошёл во Владикавказе. В соревновании принимали участие 300 юношей и девушек из республики и соседних регион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>Моздок представляла команда из десяти спортсменов клуба «Тхэквондо ВТФ» МКУ МО МГП «УГХ» (Руководитель Никита Басов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По итогам соревнований юные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моздокчане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 завоевали девять призовых мест: 1 место - Дорохина Татьяна, 2 место - Наумов Давид,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Манапова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Нурьяна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, 3 место - Басов Дмитрий, Баратов Валерий, Семёнов Рубен, Круглый Лев,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Асрибекова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 Эмма, Дорохина Виктория.</w:t>
      </w:r>
    </w:p>
    <w:p w14:paraId="2C267BF1" w14:textId="3086B6AA" w:rsidR="00A87D5A" w:rsidRPr="00EC61DD" w:rsidRDefault="00A87D5A" w:rsidP="00AF5CF8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3 декабря в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мкр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. Моздок-1 (ДОС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лось открытие 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>нов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 спорткомплек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>. Объект реализован благодаря участию в федеральном проекте «Бизнес-спринт (Я выбираю спорт)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В открытии </w:t>
      </w:r>
      <w:r w:rsidR="0031071A" w:rsidRPr="0031071A">
        <w:rPr>
          <w:rFonts w:ascii="Times New Roman" w:hAnsi="Times New Roman" w:cs="Times New Roman"/>
          <w:sz w:val="24"/>
          <w:szCs w:val="24"/>
          <w:lang w:val="ru-RU"/>
        </w:rPr>
        <w:t>Физкультурно-оздоровительн</w:t>
      </w:r>
      <w:r w:rsidR="0031071A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31071A" w:rsidRPr="0031071A">
        <w:rPr>
          <w:rFonts w:ascii="Times New Roman" w:hAnsi="Times New Roman" w:cs="Times New Roman"/>
          <w:sz w:val="24"/>
          <w:szCs w:val="24"/>
          <w:lang w:val="ru-RU"/>
        </w:rPr>
        <w:t xml:space="preserve"> комплекс</w:t>
      </w:r>
      <w:r w:rsidR="0031071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071A" w:rsidRPr="0031071A">
        <w:rPr>
          <w:rFonts w:ascii="Times New Roman" w:hAnsi="Times New Roman" w:cs="Times New Roman"/>
          <w:sz w:val="24"/>
          <w:szCs w:val="24"/>
          <w:lang w:val="ru-RU"/>
        </w:rPr>
        <w:t xml:space="preserve"> открытого типа</w:t>
      </w:r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министр физической культуры и спорта РСО-Алания Сослан Кочиев, замглавы АМС Моздокского района Рустам </w:t>
      </w:r>
      <w:proofErr w:type="spellStart"/>
      <w:r w:rsidRPr="00A87D5A">
        <w:rPr>
          <w:rFonts w:ascii="Times New Roman" w:hAnsi="Times New Roman" w:cs="Times New Roman"/>
          <w:sz w:val="24"/>
          <w:szCs w:val="24"/>
          <w:lang w:val="ru-RU"/>
        </w:rPr>
        <w:t>Яхъяев</w:t>
      </w:r>
      <w:proofErr w:type="spellEnd"/>
      <w:r w:rsidRPr="00A87D5A">
        <w:rPr>
          <w:rFonts w:ascii="Times New Roman" w:hAnsi="Times New Roman" w:cs="Times New Roman"/>
          <w:sz w:val="24"/>
          <w:szCs w:val="24"/>
          <w:lang w:val="ru-RU"/>
        </w:rPr>
        <w:t xml:space="preserve">, глава АМС г. Моздока Ирина Туганова. </w:t>
      </w:r>
      <w:r w:rsidRPr="00E07AFB">
        <w:rPr>
          <w:rFonts w:ascii="Times New Roman" w:hAnsi="Times New Roman" w:cs="Times New Roman"/>
          <w:sz w:val="24"/>
          <w:szCs w:val="24"/>
          <w:lang w:val="ru-RU"/>
        </w:rPr>
        <w:t>В мероприятии также участвовали представители АМС района, города, общественных организаций и конечно же, жители окрестных домов.</w:t>
      </w:r>
    </w:p>
    <w:p w14:paraId="3B1A550D" w14:textId="77777777" w:rsidR="00EC61DD" w:rsidRPr="00823565" w:rsidRDefault="00EC61DD" w:rsidP="00EC61DD">
      <w:pPr>
        <w:pStyle w:val="a3"/>
        <w:ind w:left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14:paraId="3BB49B24" w14:textId="73583A1F" w:rsidR="00EC61DD" w:rsidRPr="00EC61DD" w:rsidRDefault="00EC61DD" w:rsidP="00DD72C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DD">
        <w:rPr>
          <w:rFonts w:ascii="Times New Roman" w:hAnsi="Times New Roman" w:cs="Times New Roman"/>
          <w:sz w:val="24"/>
          <w:szCs w:val="24"/>
          <w:lang w:val="ru-RU"/>
        </w:rPr>
        <w:t>При планировании спортивных мероприятий учитывается идея соревнований, в положение указываются цели и задачи проводимого мероприят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61D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клубов продолжается. Оказывается помощь в организации спортивно-массовых мероприятий, проводимые соревнования финансируются, приобретается необходимый инвентарь, оплачиваются коммунальные расходы, выдается наградной материал (грамоты, дипломы, кубки, медали, фигурки). </w:t>
      </w:r>
    </w:p>
    <w:p w14:paraId="75AA87DE" w14:textId="1AB07BC9" w:rsidR="00EC61DD" w:rsidRPr="00A87D5A" w:rsidRDefault="00EC61DD" w:rsidP="00DD72C1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1DD">
        <w:rPr>
          <w:rFonts w:ascii="Times New Roman" w:hAnsi="Times New Roman" w:cs="Times New Roman"/>
          <w:sz w:val="24"/>
          <w:szCs w:val="24"/>
          <w:lang w:val="ru-RU"/>
        </w:rPr>
        <w:t>Создание возможностей для самореализации и развития способностей граждан в сфере физической культуры и спорта, развитие спорта, обновление материально-технической базы для занятий спортом позволяет привлечь не только спортивно-одаренных, мотивированных детей, но и детей, находящихся в социально-опасной зоне, а также различных категорий населения, включая лиц старшего возраста, социально незащищенных слоев населения.</w:t>
      </w:r>
    </w:p>
    <w:p w14:paraId="12ABC9BB" w14:textId="77777777" w:rsidR="0011215B" w:rsidRDefault="00303B40" w:rsidP="00742E3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B40">
        <w:rPr>
          <w:rFonts w:ascii="Times New Roman" w:hAnsi="Times New Roman" w:cs="Times New Roman"/>
          <w:sz w:val="24"/>
          <w:szCs w:val="24"/>
          <w:lang w:val="ru-RU"/>
        </w:rPr>
        <w:t>Всего же за отчётный 202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742E3F"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» израсходовано 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по подпрограмме 1 «Молодёжная политика»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709 455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руб.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73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коп., по подпрограмме 2 «Физическая культура и спорт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442 451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руб.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>1 коп., по подпрограмме 3 «Обеспечение создания условий для реализации муниципальной программы «Молодежь Моздока на 2018-202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годы»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015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E3F">
        <w:rPr>
          <w:rFonts w:ascii="Times New Roman" w:hAnsi="Times New Roman" w:cs="Times New Roman"/>
          <w:sz w:val="24"/>
          <w:szCs w:val="24"/>
          <w:lang w:val="ru-RU"/>
        </w:rPr>
        <w:t>170</w:t>
      </w:r>
      <w:r w:rsidRPr="00303B40">
        <w:rPr>
          <w:rFonts w:ascii="Times New Roman" w:hAnsi="Times New Roman" w:cs="Times New Roman"/>
          <w:sz w:val="24"/>
          <w:szCs w:val="24"/>
          <w:lang w:val="ru-RU"/>
        </w:rPr>
        <w:t xml:space="preserve"> руб. 50 коп.</w:t>
      </w:r>
    </w:p>
    <w:p w14:paraId="7BE38289" w14:textId="140F242A" w:rsidR="007F21A8" w:rsidRDefault="0011215B" w:rsidP="0011215B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ая сумма финансирования по ПРОГРАММЕ </w:t>
      </w:r>
      <w:r w:rsidRPr="0011215B">
        <w:rPr>
          <w:rFonts w:ascii="Times New Roman" w:hAnsi="Times New Roman" w:cs="Times New Roman"/>
          <w:b/>
          <w:bCs/>
          <w:sz w:val="24"/>
          <w:szCs w:val="24"/>
          <w:lang w:val="ru-RU"/>
        </w:rPr>
        <w:t>3 167 078 руб.04 коп.</w:t>
      </w:r>
      <w:r w:rsidR="00742E3F" w:rsidRPr="001121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3EB2445" w14:textId="77777777" w:rsidR="0011215B" w:rsidRPr="0011215B" w:rsidRDefault="0011215B" w:rsidP="0011215B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71DA0D" w14:textId="77777777" w:rsidR="005346E6" w:rsidRDefault="00741ADB" w:rsidP="005346E6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ный специалист </w:t>
      </w:r>
      <w:r w:rsidRPr="005346E6">
        <w:rPr>
          <w:rFonts w:ascii="Times New Roman" w:hAnsi="Times New Roman" w:cs="Times New Roman"/>
          <w:sz w:val="24"/>
          <w:szCs w:val="24"/>
          <w:lang w:val="ru-RU"/>
        </w:rPr>
        <w:t xml:space="preserve">по делам молодежи </w:t>
      </w:r>
    </w:p>
    <w:p w14:paraId="6E443026" w14:textId="0B37C983" w:rsidR="00030DEC" w:rsidRPr="007A2791" w:rsidRDefault="00741ADB" w:rsidP="007A2791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5346E6">
        <w:rPr>
          <w:rFonts w:ascii="Times New Roman" w:hAnsi="Times New Roman" w:cs="Times New Roman"/>
          <w:sz w:val="24"/>
          <w:szCs w:val="24"/>
          <w:lang w:val="ru-RU"/>
        </w:rPr>
        <w:t>и спорта</w:t>
      </w:r>
      <w:r w:rsidR="005346E6" w:rsidRPr="005346E6">
        <w:rPr>
          <w:rFonts w:ascii="Times New Roman" w:hAnsi="Times New Roman" w:cs="Times New Roman"/>
          <w:sz w:val="24"/>
          <w:szCs w:val="24"/>
          <w:lang w:val="ru-RU"/>
        </w:rPr>
        <w:t xml:space="preserve"> МКУ МО МГП «</w:t>
      </w:r>
      <w:proofErr w:type="gramStart"/>
      <w:r w:rsidR="005346E6" w:rsidRPr="005346E6">
        <w:rPr>
          <w:rFonts w:ascii="Times New Roman" w:hAnsi="Times New Roman" w:cs="Times New Roman"/>
          <w:sz w:val="24"/>
          <w:szCs w:val="24"/>
          <w:lang w:val="ru-RU"/>
        </w:rPr>
        <w:t>УГХ»</w:t>
      </w:r>
      <w:r w:rsidRPr="005346E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Pr="005346E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5346E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5346E6">
        <w:rPr>
          <w:rFonts w:ascii="Times New Roman" w:hAnsi="Times New Roman" w:cs="Times New Roman"/>
          <w:sz w:val="24"/>
          <w:szCs w:val="24"/>
          <w:lang w:val="ru-RU"/>
        </w:rPr>
        <w:t xml:space="preserve">   Л.М. Юсупова</w:t>
      </w:r>
    </w:p>
    <w:sectPr w:rsidR="00030DEC" w:rsidRPr="007A2791" w:rsidSect="007A279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01B"/>
    <w:multiLevelType w:val="hybridMultilevel"/>
    <w:tmpl w:val="0A386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F42C99"/>
    <w:multiLevelType w:val="hybridMultilevel"/>
    <w:tmpl w:val="6E9E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FDD"/>
    <w:multiLevelType w:val="hybridMultilevel"/>
    <w:tmpl w:val="8370F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5B2769"/>
    <w:multiLevelType w:val="hybridMultilevel"/>
    <w:tmpl w:val="615A3604"/>
    <w:lvl w:ilvl="0" w:tplc="0419000F">
      <w:start w:val="1"/>
      <w:numFmt w:val="decimal"/>
      <w:lvlText w:val="%1."/>
      <w:lvlJc w:val="left"/>
      <w:pPr>
        <w:ind w:left="923" w:hanging="360"/>
      </w:p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4" w15:restartNumberingAfterBreak="0">
    <w:nsid w:val="27174ED4"/>
    <w:multiLevelType w:val="hybridMultilevel"/>
    <w:tmpl w:val="B426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17D2"/>
    <w:multiLevelType w:val="hybridMultilevel"/>
    <w:tmpl w:val="2E3411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A44A34"/>
    <w:multiLevelType w:val="hybridMultilevel"/>
    <w:tmpl w:val="F9E6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0E9"/>
    <w:multiLevelType w:val="hybridMultilevel"/>
    <w:tmpl w:val="EC007D1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3E811462"/>
    <w:multiLevelType w:val="hybridMultilevel"/>
    <w:tmpl w:val="36666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26589F"/>
    <w:multiLevelType w:val="hybridMultilevel"/>
    <w:tmpl w:val="99B424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A1B7A"/>
    <w:multiLevelType w:val="hybridMultilevel"/>
    <w:tmpl w:val="B7C45EEA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 w15:restartNumberingAfterBreak="0">
    <w:nsid w:val="530B26AD"/>
    <w:multiLevelType w:val="hybridMultilevel"/>
    <w:tmpl w:val="48A2F54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57827A0"/>
    <w:multiLevelType w:val="hybridMultilevel"/>
    <w:tmpl w:val="BB427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9D354D"/>
    <w:multiLevelType w:val="hybridMultilevel"/>
    <w:tmpl w:val="8C02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5A4304"/>
    <w:multiLevelType w:val="hybridMultilevel"/>
    <w:tmpl w:val="1E027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1355042">
    <w:abstractNumId w:val="13"/>
  </w:num>
  <w:num w:numId="2" w16cid:durableId="1140004094">
    <w:abstractNumId w:val="4"/>
  </w:num>
  <w:num w:numId="3" w16cid:durableId="767851580">
    <w:abstractNumId w:val="1"/>
  </w:num>
  <w:num w:numId="4" w16cid:durableId="920331217">
    <w:abstractNumId w:val="12"/>
  </w:num>
  <w:num w:numId="5" w16cid:durableId="533689745">
    <w:abstractNumId w:val="5"/>
  </w:num>
  <w:num w:numId="6" w16cid:durableId="521943367">
    <w:abstractNumId w:val="6"/>
  </w:num>
  <w:num w:numId="7" w16cid:durableId="832796460">
    <w:abstractNumId w:val="11"/>
  </w:num>
  <w:num w:numId="8" w16cid:durableId="1960987858">
    <w:abstractNumId w:val="0"/>
  </w:num>
  <w:num w:numId="9" w16cid:durableId="711004309">
    <w:abstractNumId w:val="7"/>
  </w:num>
  <w:num w:numId="10" w16cid:durableId="637757997">
    <w:abstractNumId w:val="2"/>
  </w:num>
  <w:num w:numId="11" w16cid:durableId="2046907260">
    <w:abstractNumId w:val="14"/>
  </w:num>
  <w:num w:numId="12" w16cid:durableId="2093235512">
    <w:abstractNumId w:val="10"/>
  </w:num>
  <w:num w:numId="13" w16cid:durableId="707921631">
    <w:abstractNumId w:val="8"/>
  </w:num>
  <w:num w:numId="14" w16cid:durableId="1007443908">
    <w:abstractNumId w:val="3"/>
  </w:num>
  <w:num w:numId="15" w16cid:durableId="638144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AE"/>
    <w:rsid w:val="00014E23"/>
    <w:rsid w:val="00015D92"/>
    <w:rsid w:val="00030DEC"/>
    <w:rsid w:val="00041D2B"/>
    <w:rsid w:val="00043518"/>
    <w:rsid w:val="000441C4"/>
    <w:rsid w:val="0005693E"/>
    <w:rsid w:val="000721A9"/>
    <w:rsid w:val="00077444"/>
    <w:rsid w:val="000A7453"/>
    <w:rsid w:val="000C342A"/>
    <w:rsid w:val="000D205C"/>
    <w:rsid w:val="000D3203"/>
    <w:rsid w:val="000D7710"/>
    <w:rsid w:val="00107344"/>
    <w:rsid w:val="0011215B"/>
    <w:rsid w:val="00113577"/>
    <w:rsid w:val="00121140"/>
    <w:rsid w:val="001271E7"/>
    <w:rsid w:val="001306C7"/>
    <w:rsid w:val="001338A4"/>
    <w:rsid w:val="00135303"/>
    <w:rsid w:val="00172FA7"/>
    <w:rsid w:val="00177D81"/>
    <w:rsid w:val="0019593F"/>
    <w:rsid w:val="001B2BE9"/>
    <w:rsid w:val="001C01B2"/>
    <w:rsid w:val="001E2C30"/>
    <w:rsid w:val="001E5880"/>
    <w:rsid w:val="001F420F"/>
    <w:rsid w:val="00211606"/>
    <w:rsid w:val="00214B21"/>
    <w:rsid w:val="002245B1"/>
    <w:rsid w:val="0028719C"/>
    <w:rsid w:val="00296385"/>
    <w:rsid w:val="00297BA6"/>
    <w:rsid w:val="002B025A"/>
    <w:rsid w:val="002C2E76"/>
    <w:rsid w:val="002F13AD"/>
    <w:rsid w:val="002F36C7"/>
    <w:rsid w:val="00303B40"/>
    <w:rsid w:val="00305609"/>
    <w:rsid w:val="0031071A"/>
    <w:rsid w:val="0031656C"/>
    <w:rsid w:val="00336D8C"/>
    <w:rsid w:val="003434E3"/>
    <w:rsid w:val="00357528"/>
    <w:rsid w:val="0036726D"/>
    <w:rsid w:val="003676B9"/>
    <w:rsid w:val="00394EF0"/>
    <w:rsid w:val="00395B0C"/>
    <w:rsid w:val="003B0F0C"/>
    <w:rsid w:val="003C3C5D"/>
    <w:rsid w:val="00411F15"/>
    <w:rsid w:val="00497D63"/>
    <w:rsid w:val="004A4262"/>
    <w:rsid w:val="004B2E41"/>
    <w:rsid w:val="00507F5E"/>
    <w:rsid w:val="005346E6"/>
    <w:rsid w:val="00545E7A"/>
    <w:rsid w:val="005464CD"/>
    <w:rsid w:val="005532D6"/>
    <w:rsid w:val="00556606"/>
    <w:rsid w:val="0058443C"/>
    <w:rsid w:val="00584AB8"/>
    <w:rsid w:val="00587D94"/>
    <w:rsid w:val="00590CE0"/>
    <w:rsid w:val="00597EF4"/>
    <w:rsid w:val="005A0BE6"/>
    <w:rsid w:val="005A2720"/>
    <w:rsid w:val="005A4788"/>
    <w:rsid w:val="005C3C0F"/>
    <w:rsid w:val="005D0EC8"/>
    <w:rsid w:val="0061373E"/>
    <w:rsid w:val="00684B06"/>
    <w:rsid w:val="006C3F64"/>
    <w:rsid w:val="006D147E"/>
    <w:rsid w:val="006E73AF"/>
    <w:rsid w:val="0070702B"/>
    <w:rsid w:val="007072C3"/>
    <w:rsid w:val="00710AD1"/>
    <w:rsid w:val="00711EFC"/>
    <w:rsid w:val="00741ADB"/>
    <w:rsid w:val="00742E3F"/>
    <w:rsid w:val="007433D2"/>
    <w:rsid w:val="00776F9A"/>
    <w:rsid w:val="007A12E5"/>
    <w:rsid w:val="007A2791"/>
    <w:rsid w:val="007E0354"/>
    <w:rsid w:val="007F21A8"/>
    <w:rsid w:val="00813571"/>
    <w:rsid w:val="00813874"/>
    <w:rsid w:val="00823565"/>
    <w:rsid w:val="00851D98"/>
    <w:rsid w:val="00854C98"/>
    <w:rsid w:val="00867FA0"/>
    <w:rsid w:val="0087599E"/>
    <w:rsid w:val="0088563F"/>
    <w:rsid w:val="008D57AE"/>
    <w:rsid w:val="008F3400"/>
    <w:rsid w:val="00902B44"/>
    <w:rsid w:val="0090362A"/>
    <w:rsid w:val="009060A3"/>
    <w:rsid w:val="00917D63"/>
    <w:rsid w:val="00920C0C"/>
    <w:rsid w:val="00942D93"/>
    <w:rsid w:val="009463CD"/>
    <w:rsid w:val="00982559"/>
    <w:rsid w:val="009A0DE2"/>
    <w:rsid w:val="009A5E57"/>
    <w:rsid w:val="009A73CF"/>
    <w:rsid w:val="00A12E89"/>
    <w:rsid w:val="00A22F21"/>
    <w:rsid w:val="00A3130A"/>
    <w:rsid w:val="00A40F33"/>
    <w:rsid w:val="00A51369"/>
    <w:rsid w:val="00A51A77"/>
    <w:rsid w:val="00A51AF7"/>
    <w:rsid w:val="00A56C78"/>
    <w:rsid w:val="00A70AED"/>
    <w:rsid w:val="00A74678"/>
    <w:rsid w:val="00A87D5A"/>
    <w:rsid w:val="00AB7AD8"/>
    <w:rsid w:val="00AE68F3"/>
    <w:rsid w:val="00AF5340"/>
    <w:rsid w:val="00AF5CF8"/>
    <w:rsid w:val="00AF7AEE"/>
    <w:rsid w:val="00B10E40"/>
    <w:rsid w:val="00B27D93"/>
    <w:rsid w:val="00B374EF"/>
    <w:rsid w:val="00B60C40"/>
    <w:rsid w:val="00B65323"/>
    <w:rsid w:val="00B6754E"/>
    <w:rsid w:val="00B67B43"/>
    <w:rsid w:val="00B70E76"/>
    <w:rsid w:val="00BB10BC"/>
    <w:rsid w:val="00BC69D2"/>
    <w:rsid w:val="00BD6CCF"/>
    <w:rsid w:val="00BE3C0B"/>
    <w:rsid w:val="00C21EC3"/>
    <w:rsid w:val="00C22DC4"/>
    <w:rsid w:val="00C31823"/>
    <w:rsid w:val="00C423D0"/>
    <w:rsid w:val="00C52BFF"/>
    <w:rsid w:val="00C83914"/>
    <w:rsid w:val="00C86FE5"/>
    <w:rsid w:val="00CA6A98"/>
    <w:rsid w:val="00CB581D"/>
    <w:rsid w:val="00CB6448"/>
    <w:rsid w:val="00CD1A56"/>
    <w:rsid w:val="00D5124D"/>
    <w:rsid w:val="00DD72C1"/>
    <w:rsid w:val="00E07AFB"/>
    <w:rsid w:val="00E134FA"/>
    <w:rsid w:val="00E224A9"/>
    <w:rsid w:val="00E35A7C"/>
    <w:rsid w:val="00E374DF"/>
    <w:rsid w:val="00E40359"/>
    <w:rsid w:val="00E97125"/>
    <w:rsid w:val="00E97C37"/>
    <w:rsid w:val="00EC1B74"/>
    <w:rsid w:val="00EC61DD"/>
    <w:rsid w:val="00ED0F52"/>
    <w:rsid w:val="00F24A5B"/>
    <w:rsid w:val="00F32208"/>
    <w:rsid w:val="00F842E8"/>
    <w:rsid w:val="00F84FE9"/>
    <w:rsid w:val="00F941C9"/>
    <w:rsid w:val="00F95E4A"/>
    <w:rsid w:val="00FA2D5F"/>
    <w:rsid w:val="00FC269A"/>
    <w:rsid w:val="00FC601D"/>
    <w:rsid w:val="00FC6DBD"/>
    <w:rsid w:val="00FD13B5"/>
    <w:rsid w:val="00FD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D8CD"/>
  <w15:chartTrackingRefBased/>
  <w15:docId w15:val="{E6CFB655-A79A-40E0-8CDF-4E59737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D2"/>
    <w:pPr>
      <w:spacing w:after="200" w:line="276" w:lineRule="auto"/>
      <w:ind w:left="720"/>
      <w:contextualSpacing/>
    </w:pPr>
    <w:rPr>
      <w:lang w:val="en-US" w:bidi="en-US"/>
    </w:rPr>
  </w:style>
  <w:style w:type="paragraph" w:styleId="a4">
    <w:name w:val="Normal (Web)"/>
    <w:basedOn w:val="a"/>
    <w:uiPriority w:val="99"/>
    <w:unhideWhenUsed/>
    <w:rsid w:val="00A7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63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tube.ru/video/5b400ef3cd219e193a088e0ec21c62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5b400ef3cd219e193a088e0ec21c62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F2E2-D264-49EB-A368-E494F5A5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ad</dc:creator>
  <cp:keywords/>
  <dc:description/>
  <cp:lastModifiedBy>sas ad</cp:lastModifiedBy>
  <cp:revision>45</cp:revision>
  <cp:lastPrinted>2022-10-25T12:39:00Z</cp:lastPrinted>
  <dcterms:created xsi:type="dcterms:W3CDTF">2022-12-13T08:11:00Z</dcterms:created>
  <dcterms:modified xsi:type="dcterms:W3CDTF">2023-01-26T14:17:00Z</dcterms:modified>
</cp:coreProperties>
</file>